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DC" w:rsidRDefault="00A5554E" w:rsidP="00292238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, представленного на региональный этан</w:t>
      </w:r>
      <w:r w:rsidR="00292238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            профессионального мастерства педагогов «Мой лучший урок»</w:t>
      </w:r>
    </w:p>
    <w:p w:rsidR="00A5554E" w:rsidRDefault="00A5554E">
      <w:pPr>
        <w:rPr>
          <w:rFonts w:ascii="Times New Roman" w:hAnsi="Times New Roman" w:cs="Times New Roman"/>
          <w:b/>
          <w:sz w:val="28"/>
          <w:szCs w:val="28"/>
        </w:rPr>
      </w:pPr>
    </w:p>
    <w:p w:rsidR="00A5554E" w:rsidRDefault="00A5554E">
      <w:pPr>
        <w:rPr>
          <w:rFonts w:ascii="Times New Roman" w:hAnsi="Times New Roman" w:cs="Times New Roman"/>
          <w:b/>
          <w:sz w:val="28"/>
          <w:szCs w:val="28"/>
        </w:rPr>
      </w:pPr>
    </w:p>
    <w:p w:rsidR="00A5554E" w:rsidRDefault="00A5554E">
      <w:pPr>
        <w:rPr>
          <w:rFonts w:ascii="Times New Roman" w:hAnsi="Times New Roman" w:cs="Times New Roman"/>
          <w:b/>
          <w:sz w:val="28"/>
          <w:szCs w:val="28"/>
        </w:rPr>
      </w:pPr>
    </w:p>
    <w:p w:rsidR="00A5554E" w:rsidRDefault="00A5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Евдокимова Нина Павловна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 xml:space="preserve">   МОУ Кесовогорская средняя общеобразовательная школа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. Кесова Гора Тверской области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До</w:t>
      </w:r>
      <w:r w:rsidR="005821A2" w:rsidRPr="005821A2">
        <w:rPr>
          <w:rFonts w:ascii="Times New Roman" w:hAnsi="Times New Roman" w:cs="Times New Roman"/>
          <w:b/>
          <w:sz w:val="28"/>
          <w:szCs w:val="28"/>
        </w:rPr>
        <w:t>л</w:t>
      </w:r>
      <w:r w:rsidRPr="005821A2">
        <w:rPr>
          <w:rFonts w:ascii="Times New Roman" w:hAnsi="Times New Roman" w:cs="Times New Roman"/>
          <w:b/>
          <w:sz w:val="28"/>
          <w:szCs w:val="28"/>
        </w:rPr>
        <w:t>жность</w:t>
      </w:r>
      <w:r>
        <w:rPr>
          <w:rFonts w:ascii="Times New Roman" w:hAnsi="Times New Roman" w:cs="Times New Roman"/>
          <w:sz w:val="28"/>
          <w:szCs w:val="28"/>
        </w:rPr>
        <w:t xml:space="preserve">           учитель химии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</w:rPr>
        <w:t xml:space="preserve">            химия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                   10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2D22">
        <w:rPr>
          <w:rFonts w:ascii="Times New Roman" w:hAnsi="Times New Roman" w:cs="Times New Roman"/>
          <w:sz w:val="28"/>
          <w:szCs w:val="28"/>
        </w:rPr>
        <w:t xml:space="preserve">формирование новых знаний и   </w:t>
      </w:r>
      <w:r w:rsidR="005B53ED">
        <w:rPr>
          <w:rFonts w:ascii="Times New Roman" w:hAnsi="Times New Roman" w:cs="Times New Roman"/>
          <w:sz w:val="28"/>
          <w:szCs w:val="28"/>
        </w:rPr>
        <w:t>умений</w:t>
      </w:r>
    </w:p>
    <w:p w:rsidR="00EE2D22" w:rsidRDefault="00A04E47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2D22">
        <w:rPr>
          <w:rFonts w:ascii="Times New Roman" w:hAnsi="Times New Roman" w:cs="Times New Roman"/>
          <w:sz w:val="28"/>
          <w:szCs w:val="28"/>
        </w:rPr>
        <w:t xml:space="preserve">                         Карбоновые кислоты</w:t>
      </w:r>
    </w:p>
    <w:p w:rsidR="00581A7F" w:rsidRPr="005821A2" w:rsidRDefault="00A04E47">
      <w:pPr>
        <w:rPr>
          <w:rFonts w:ascii="Times New Roman" w:hAnsi="Times New Roman" w:cs="Times New Roman"/>
          <w:b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D22" w:rsidRPr="005821A2">
        <w:rPr>
          <w:rFonts w:ascii="Times New Roman" w:hAnsi="Times New Roman" w:cs="Times New Roman"/>
          <w:b/>
          <w:sz w:val="28"/>
          <w:szCs w:val="28"/>
        </w:rPr>
        <w:t>и номер урока</w:t>
      </w:r>
    </w:p>
    <w:p w:rsidR="00581A7F" w:rsidRDefault="00EE2D22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 в теме</w:t>
      </w:r>
      <w:r w:rsidR="00A04E47">
        <w:rPr>
          <w:rFonts w:ascii="Times New Roman" w:hAnsi="Times New Roman" w:cs="Times New Roman"/>
          <w:sz w:val="28"/>
          <w:szCs w:val="28"/>
        </w:rPr>
        <w:t xml:space="preserve">     </w:t>
      </w:r>
      <w:r w:rsidR="00581A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04E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ок № 4 в теме «</w:t>
      </w:r>
      <w:r w:rsidR="00581A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слородсодержащие </w:t>
      </w:r>
      <w:r w:rsidR="00581A7F">
        <w:rPr>
          <w:rFonts w:ascii="Times New Roman" w:hAnsi="Times New Roman" w:cs="Times New Roman"/>
          <w:sz w:val="28"/>
          <w:szCs w:val="28"/>
        </w:rPr>
        <w:t xml:space="preserve"> соединения и их </w:t>
      </w:r>
      <w:r w:rsidR="005B53ED">
        <w:rPr>
          <w:rFonts w:ascii="Times New Roman" w:hAnsi="Times New Roman" w:cs="Times New Roman"/>
          <w:sz w:val="28"/>
          <w:szCs w:val="28"/>
        </w:rPr>
        <w:t xml:space="preserve"> </w:t>
      </w:r>
      <w:r w:rsidR="00581A7F">
        <w:rPr>
          <w:rFonts w:ascii="Times New Roman" w:hAnsi="Times New Roman" w:cs="Times New Roman"/>
          <w:sz w:val="28"/>
          <w:szCs w:val="28"/>
        </w:rPr>
        <w:t>природные источ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47" w:rsidRDefault="00581A7F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Базовый учебник</w:t>
      </w:r>
      <w:r>
        <w:rPr>
          <w:rFonts w:ascii="Times New Roman" w:hAnsi="Times New Roman" w:cs="Times New Roman"/>
          <w:sz w:val="28"/>
          <w:szCs w:val="28"/>
        </w:rPr>
        <w:t>: Химия. 10 класс</w:t>
      </w:r>
      <w:r w:rsidR="005821A2">
        <w:rPr>
          <w:rFonts w:ascii="Times New Roman" w:hAnsi="Times New Roman" w:cs="Times New Roman"/>
          <w:sz w:val="28"/>
          <w:szCs w:val="28"/>
        </w:rPr>
        <w:t>. Базовый уровень</w:t>
      </w:r>
      <w:proofErr w:type="gramStart"/>
      <w:r w:rsidR="005821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21A2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="006036F5">
        <w:rPr>
          <w:rFonts w:ascii="Times New Roman" w:hAnsi="Times New Roman" w:cs="Times New Roman"/>
          <w:sz w:val="28"/>
          <w:szCs w:val="28"/>
        </w:rPr>
        <w:t>общеобразо</w:t>
      </w:r>
      <w:r w:rsidR="005821A2">
        <w:rPr>
          <w:rFonts w:ascii="Times New Roman" w:hAnsi="Times New Roman" w:cs="Times New Roman"/>
          <w:sz w:val="28"/>
          <w:szCs w:val="28"/>
        </w:rPr>
        <w:t>ват</w:t>
      </w:r>
      <w:proofErr w:type="spellEnd"/>
      <w:r w:rsidR="005821A2">
        <w:rPr>
          <w:rFonts w:ascii="Times New Roman" w:hAnsi="Times New Roman" w:cs="Times New Roman"/>
          <w:sz w:val="28"/>
          <w:szCs w:val="28"/>
        </w:rPr>
        <w:t>. учреждений /</w:t>
      </w:r>
      <w:r w:rsidR="00EE2D22">
        <w:rPr>
          <w:rFonts w:ascii="Times New Roman" w:hAnsi="Times New Roman" w:cs="Times New Roman"/>
          <w:sz w:val="28"/>
          <w:szCs w:val="28"/>
        </w:rPr>
        <w:t xml:space="preserve">  </w:t>
      </w:r>
      <w:r w:rsidR="005821A2">
        <w:rPr>
          <w:rFonts w:ascii="Times New Roman" w:hAnsi="Times New Roman" w:cs="Times New Roman"/>
          <w:sz w:val="28"/>
          <w:szCs w:val="28"/>
        </w:rPr>
        <w:t xml:space="preserve"> О.С.Габриелян. – 9-е </w:t>
      </w:r>
      <w:proofErr w:type="spellStart"/>
      <w:r w:rsidR="005821A2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="005821A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821A2">
        <w:rPr>
          <w:rFonts w:ascii="Times New Roman" w:hAnsi="Times New Roman" w:cs="Times New Roman"/>
          <w:sz w:val="28"/>
          <w:szCs w:val="28"/>
        </w:rPr>
        <w:t>тереотип</w:t>
      </w:r>
      <w:proofErr w:type="spellEnd"/>
      <w:r w:rsidR="005821A2">
        <w:rPr>
          <w:rFonts w:ascii="Times New Roman" w:hAnsi="Times New Roman" w:cs="Times New Roman"/>
          <w:sz w:val="28"/>
          <w:szCs w:val="28"/>
        </w:rPr>
        <w:t>.-  М.: Дрофа, 2013. - 191</w:t>
      </w:r>
      <w:r w:rsidR="00EE2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B53ED" w:rsidRDefault="005B53ED">
      <w:pPr>
        <w:rPr>
          <w:rFonts w:ascii="Times New Roman" w:hAnsi="Times New Roman" w:cs="Times New Roman"/>
          <w:b/>
          <w:sz w:val="28"/>
          <w:szCs w:val="28"/>
        </w:rPr>
      </w:pPr>
    </w:p>
    <w:p w:rsidR="005B53ED" w:rsidRDefault="005B53ED">
      <w:pPr>
        <w:rPr>
          <w:rFonts w:ascii="Times New Roman" w:hAnsi="Times New Roman" w:cs="Times New Roman"/>
          <w:b/>
          <w:sz w:val="28"/>
          <w:szCs w:val="28"/>
        </w:rPr>
      </w:pPr>
    </w:p>
    <w:p w:rsidR="005B53ED" w:rsidRDefault="005B53ED">
      <w:pPr>
        <w:rPr>
          <w:rFonts w:ascii="Times New Roman" w:hAnsi="Times New Roman" w:cs="Times New Roman"/>
          <w:b/>
          <w:sz w:val="28"/>
          <w:szCs w:val="28"/>
        </w:rPr>
      </w:pPr>
    </w:p>
    <w:p w:rsidR="005B53ED" w:rsidRDefault="005B53ED">
      <w:pPr>
        <w:rPr>
          <w:rFonts w:ascii="Times New Roman" w:hAnsi="Times New Roman" w:cs="Times New Roman"/>
          <w:b/>
          <w:sz w:val="28"/>
          <w:szCs w:val="28"/>
        </w:rPr>
      </w:pPr>
    </w:p>
    <w:p w:rsidR="00A04E47" w:rsidRDefault="00A04E47">
      <w:pPr>
        <w:rPr>
          <w:rFonts w:ascii="Times New Roman" w:hAnsi="Times New Roman" w:cs="Times New Roman"/>
          <w:sz w:val="28"/>
          <w:szCs w:val="28"/>
        </w:rPr>
      </w:pPr>
      <w:r w:rsidRPr="006036F5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        успешное продвижение учащихся в общем развитии</w:t>
      </w:r>
    </w:p>
    <w:p w:rsidR="00A04E47" w:rsidRPr="00025F52" w:rsidRDefault="00A04E47">
      <w:pPr>
        <w:rPr>
          <w:rFonts w:ascii="Times New Roman" w:hAnsi="Times New Roman" w:cs="Times New Roman"/>
          <w:b/>
          <w:sz w:val="28"/>
          <w:szCs w:val="28"/>
        </w:rPr>
      </w:pPr>
      <w:r w:rsidRPr="00025F52">
        <w:rPr>
          <w:rFonts w:ascii="Times New Roman" w:hAnsi="Times New Roman" w:cs="Times New Roman"/>
          <w:b/>
          <w:sz w:val="28"/>
          <w:szCs w:val="28"/>
        </w:rPr>
        <w:t>Задачи</w:t>
      </w:r>
      <w:r w:rsidR="00527F2B" w:rsidRPr="00025F52">
        <w:rPr>
          <w:rFonts w:ascii="Times New Roman" w:hAnsi="Times New Roman" w:cs="Times New Roman"/>
          <w:b/>
          <w:sz w:val="28"/>
          <w:szCs w:val="28"/>
        </w:rPr>
        <w:t>:</w:t>
      </w:r>
    </w:p>
    <w:p w:rsidR="00A04E47" w:rsidRDefault="00A0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27F2B">
        <w:rPr>
          <w:rFonts w:ascii="Times New Roman" w:hAnsi="Times New Roman" w:cs="Times New Roman"/>
          <w:sz w:val="28"/>
          <w:szCs w:val="28"/>
        </w:rPr>
        <w:t>-</w:t>
      </w:r>
      <w:r w:rsidRPr="00A04E47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научить определять принадлежность укс</w:t>
      </w:r>
      <w:r w:rsidR="00581A7F">
        <w:rPr>
          <w:rFonts w:ascii="Times New Roman" w:hAnsi="Times New Roman" w:cs="Times New Roman"/>
          <w:sz w:val="28"/>
          <w:szCs w:val="28"/>
        </w:rPr>
        <w:t>усной и</w:t>
      </w:r>
      <w:r>
        <w:rPr>
          <w:rFonts w:ascii="Times New Roman" w:hAnsi="Times New Roman" w:cs="Times New Roman"/>
          <w:sz w:val="28"/>
          <w:szCs w:val="28"/>
        </w:rPr>
        <w:t xml:space="preserve"> других кислот к определенному классу  органических соединений</w:t>
      </w:r>
      <w:r w:rsidR="00527F2B">
        <w:rPr>
          <w:rFonts w:ascii="Times New Roman" w:hAnsi="Times New Roman" w:cs="Times New Roman"/>
          <w:sz w:val="28"/>
          <w:szCs w:val="28"/>
        </w:rPr>
        <w:t>, составлять структурные формулы по названиям кислот и называть кислоты по структурным формулам; составлять уравнения реакций, характеризующих химические свойства уксусной кислоты, использовать приобретенные знания в практической деятельности и повседневной жизни для безопасного обращения с уксусной кислотой.</w:t>
      </w:r>
      <w:proofErr w:type="gramEnd"/>
    </w:p>
    <w:p w:rsidR="00025F52" w:rsidRPr="00025F52" w:rsidRDefault="00025F52">
      <w:pPr>
        <w:rPr>
          <w:rFonts w:ascii="Times New Roman" w:hAnsi="Times New Roman" w:cs="Times New Roman"/>
          <w:sz w:val="28"/>
          <w:szCs w:val="28"/>
        </w:rPr>
      </w:pPr>
      <w:r w:rsidRPr="00025F52">
        <w:rPr>
          <w:rFonts w:ascii="Times New Roman" w:hAnsi="Times New Roman" w:cs="Times New Roman"/>
          <w:i/>
          <w:sz w:val="28"/>
          <w:szCs w:val="28"/>
        </w:rPr>
        <w:t>- Р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я и навыки учащихся называть вещества по международной номенклатуре, </w:t>
      </w:r>
      <w:r w:rsidR="00F05BFB">
        <w:rPr>
          <w:rFonts w:ascii="Times New Roman" w:hAnsi="Times New Roman" w:cs="Times New Roman"/>
          <w:sz w:val="28"/>
          <w:szCs w:val="28"/>
        </w:rPr>
        <w:t>писать структурные формулы, уравнения химических реакций.</w:t>
      </w:r>
    </w:p>
    <w:p w:rsidR="00527F2B" w:rsidRDefault="00527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3ED">
        <w:rPr>
          <w:rFonts w:ascii="Times New Roman" w:hAnsi="Times New Roman" w:cs="Times New Roman"/>
          <w:i/>
          <w:sz w:val="28"/>
          <w:szCs w:val="28"/>
        </w:rPr>
        <w:t xml:space="preserve"> Воспит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025F52">
        <w:rPr>
          <w:rFonts w:ascii="Times New Roman" w:hAnsi="Times New Roman" w:cs="Times New Roman"/>
          <w:sz w:val="28"/>
          <w:szCs w:val="28"/>
        </w:rPr>
        <w:t xml:space="preserve"> прививать интерес к исследовательской работе, развивать самостоятельность суждений, стремление к сотрудничеству, умение быстро и точно организовать свой учебный труд, работать с книгой, анализировать свои способности.</w:t>
      </w:r>
    </w:p>
    <w:p w:rsidR="00F05BFB" w:rsidRDefault="00F05BFB">
      <w:pPr>
        <w:rPr>
          <w:rFonts w:ascii="Times New Roman" w:hAnsi="Times New Roman" w:cs="Times New Roman"/>
          <w:b/>
          <w:sz w:val="28"/>
          <w:szCs w:val="28"/>
        </w:rPr>
      </w:pPr>
      <w:r w:rsidRPr="00F05BFB">
        <w:rPr>
          <w:rFonts w:ascii="Times New Roman" w:hAnsi="Times New Roman" w:cs="Times New Roman"/>
          <w:b/>
          <w:sz w:val="28"/>
          <w:szCs w:val="28"/>
        </w:rPr>
        <w:t>УДД:</w:t>
      </w:r>
    </w:p>
    <w:p w:rsidR="00F05BFB" w:rsidRDefault="00D73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D356D" w:rsidRPr="003D356D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3D356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вязь изучаемого материала с жизнью позволяет сделать учение осмысленным, осознать значимост</w:t>
      </w:r>
      <w:r w:rsidR="001C29FC">
        <w:rPr>
          <w:rFonts w:ascii="Times New Roman" w:hAnsi="Times New Roman" w:cs="Times New Roman"/>
          <w:sz w:val="28"/>
          <w:szCs w:val="28"/>
        </w:rPr>
        <w:t>ь решения учебных задач, увязыва</w:t>
      </w:r>
      <w:r>
        <w:rPr>
          <w:rFonts w:ascii="Times New Roman" w:hAnsi="Times New Roman" w:cs="Times New Roman"/>
          <w:sz w:val="28"/>
          <w:szCs w:val="28"/>
        </w:rPr>
        <w:t>я их с реальными жизненными ситуациями.</w:t>
      </w:r>
    </w:p>
    <w:p w:rsidR="00D73743" w:rsidRDefault="00D7374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3743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965">
        <w:rPr>
          <w:rFonts w:ascii="Times New Roman" w:hAnsi="Times New Roman" w:cs="Times New Roman"/>
          <w:sz w:val="28"/>
          <w:szCs w:val="28"/>
        </w:rPr>
        <w:t>целеполагание, планирование путей достижение целей, построение логического рассуждения, установление причинно-следственных связей, сопоставление результатов.</w:t>
      </w:r>
      <w:proofErr w:type="gramEnd"/>
    </w:p>
    <w:p w:rsidR="008E7965" w:rsidRDefault="008E79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ебное сотрудничество в поиске и сборе информации, коррекция своей деятельности</w:t>
      </w:r>
      <w:r w:rsidR="00CF4A3E">
        <w:rPr>
          <w:rFonts w:ascii="Times New Roman" w:hAnsi="Times New Roman" w:cs="Times New Roman"/>
          <w:sz w:val="28"/>
          <w:szCs w:val="28"/>
        </w:rPr>
        <w:t>, оценка действий партнера, общение в монологической и диалогической формах.</w:t>
      </w:r>
      <w:proofErr w:type="gramEnd"/>
    </w:p>
    <w:p w:rsidR="00CF4A3E" w:rsidRDefault="00CF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A3E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="00405B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информационного поиска, построение рассуждения в форме связи простых суждений об объекте, его</w:t>
      </w:r>
      <w:r w:rsidR="00B46D8C">
        <w:rPr>
          <w:rFonts w:ascii="Times New Roman" w:hAnsi="Times New Roman" w:cs="Times New Roman"/>
          <w:sz w:val="28"/>
          <w:szCs w:val="28"/>
        </w:rPr>
        <w:t xml:space="preserve"> строении и </w:t>
      </w:r>
      <w:r>
        <w:rPr>
          <w:rFonts w:ascii="Times New Roman" w:hAnsi="Times New Roman" w:cs="Times New Roman"/>
          <w:sz w:val="28"/>
          <w:szCs w:val="28"/>
        </w:rPr>
        <w:t xml:space="preserve">свойствах, </w:t>
      </w:r>
      <w:r w:rsidR="005B53ED">
        <w:rPr>
          <w:rFonts w:ascii="Times New Roman" w:hAnsi="Times New Roman" w:cs="Times New Roman"/>
          <w:sz w:val="28"/>
          <w:szCs w:val="28"/>
        </w:rPr>
        <w:t>структурирование</w:t>
      </w:r>
      <w:r w:rsidR="00B46D8C">
        <w:rPr>
          <w:rFonts w:ascii="Times New Roman" w:hAnsi="Times New Roman" w:cs="Times New Roman"/>
          <w:sz w:val="28"/>
          <w:szCs w:val="28"/>
        </w:rPr>
        <w:t xml:space="preserve"> знаний, использо</w:t>
      </w:r>
      <w:r w:rsidR="001C29FC">
        <w:rPr>
          <w:rFonts w:ascii="Times New Roman" w:hAnsi="Times New Roman" w:cs="Times New Roman"/>
          <w:sz w:val="28"/>
          <w:szCs w:val="28"/>
        </w:rPr>
        <w:t>вание знаково-символических сре</w:t>
      </w:r>
      <w:proofErr w:type="gramStart"/>
      <w:r w:rsidR="001C29FC">
        <w:rPr>
          <w:rFonts w:ascii="Times New Roman" w:hAnsi="Times New Roman" w:cs="Times New Roman"/>
          <w:sz w:val="28"/>
          <w:szCs w:val="28"/>
        </w:rPr>
        <w:t>д</w:t>
      </w:r>
      <w:r w:rsidR="00B46D8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B46D8C">
        <w:rPr>
          <w:rFonts w:ascii="Times New Roman" w:hAnsi="Times New Roman" w:cs="Times New Roman"/>
          <w:sz w:val="28"/>
          <w:szCs w:val="28"/>
        </w:rPr>
        <w:t>я решения поставленных задач.</w:t>
      </w:r>
    </w:p>
    <w:p w:rsidR="00B46D8C" w:rsidRPr="00BD6CC3" w:rsidRDefault="00B46D8C">
      <w:pPr>
        <w:rPr>
          <w:rFonts w:ascii="Times New Roman" w:hAnsi="Times New Roman" w:cs="Times New Roman"/>
          <w:sz w:val="28"/>
          <w:szCs w:val="28"/>
        </w:rPr>
      </w:pPr>
      <w:r w:rsidRPr="00B46D8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46D8C" w:rsidRDefault="00B46D8C">
      <w:pPr>
        <w:rPr>
          <w:rFonts w:ascii="Times New Roman" w:hAnsi="Times New Roman" w:cs="Times New Roman"/>
          <w:i/>
          <w:sz w:val="28"/>
          <w:szCs w:val="28"/>
        </w:rPr>
      </w:pPr>
      <w:r w:rsidRPr="00B46D8C">
        <w:rPr>
          <w:rFonts w:ascii="Times New Roman" w:hAnsi="Times New Roman" w:cs="Times New Roman"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46D8C" w:rsidRDefault="00B4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D8C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ую символику;</w:t>
      </w:r>
    </w:p>
    <w:p w:rsidR="00B46D8C" w:rsidRDefault="00B4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D8C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D8C">
        <w:rPr>
          <w:rFonts w:ascii="Times New Roman" w:hAnsi="Times New Roman" w:cs="Times New Roman"/>
          <w:i/>
          <w:sz w:val="28"/>
          <w:szCs w:val="28"/>
        </w:rPr>
        <w:t>называть</w:t>
      </w:r>
      <w:r w:rsidR="00EF6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9AA">
        <w:rPr>
          <w:rFonts w:ascii="Times New Roman" w:hAnsi="Times New Roman" w:cs="Times New Roman"/>
          <w:sz w:val="28"/>
          <w:szCs w:val="28"/>
        </w:rPr>
        <w:t xml:space="preserve">уксусную и другие кислоты по международной и тривиальной номенклатуре; </w:t>
      </w:r>
      <w:r w:rsidR="00EF69AA" w:rsidRPr="00EF69AA">
        <w:rPr>
          <w:rFonts w:ascii="Times New Roman" w:hAnsi="Times New Roman" w:cs="Times New Roman"/>
          <w:i/>
          <w:sz w:val="28"/>
          <w:szCs w:val="28"/>
        </w:rPr>
        <w:t>характеризовать</w:t>
      </w:r>
      <w:r w:rsidR="00EF69AA">
        <w:rPr>
          <w:rFonts w:ascii="Times New Roman" w:hAnsi="Times New Roman" w:cs="Times New Roman"/>
          <w:sz w:val="28"/>
          <w:szCs w:val="28"/>
        </w:rPr>
        <w:t xml:space="preserve"> связь между составом, строением и свойствами кислот, химические свойства уксусной кислоты </w:t>
      </w:r>
      <w:proofErr w:type="gramStart"/>
      <w:r w:rsidR="00EF69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69AA">
        <w:rPr>
          <w:rFonts w:ascii="Times New Roman" w:hAnsi="Times New Roman" w:cs="Times New Roman"/>
          <w:sz w:val="28"/>
          <w:szCs w:val="28"/>
        </w:rPr>
        <w:t>общие с другими кислотами) и специфические свойства муравьиной кислоты; составлять уравнения реакций, характеризующих химические свойства уксусной и муравьиной кислоты</w:t>
      </w:r>
      <w:r w:rsidR="001B0B97">
        <w:rPr>
          <w:rFonts w:ascii="Times New Roman" w:hAnsi="Times New Roman" w:cs="Times New Roman"/>
          <w:sz w:val="28"/>
          <w:szCs w:val="28"/>
        </w:rPr>
        <w:t>;</w:t>
      </w:r>
      <w:r w:rsidR="001B0B97" w:rsidRPr="001B0B97">
        <w:rPr>
          <w:rFonts w:ascii="Times New Roman" w:hAnsi="Times New Roman" w:cs="Times New Roman"/>
          <w:i/>
          <w:sz w:val="28"/>
          <w:szCs w:val="28"/>
        </w:rPr>
        <w:t xml:space="preserve"> использовать</w:t>
      </w:r>
      <w:r w:rsidR="001B0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B97">
        <w:rPr>
          <w:rFonts w:ascii="Times New Roman" w:hAnsi="Times New Roman" w:cs="Times New Roman"/>
          <w:sz w:val="28"/>
          <w:szCs w:val="28"/>
        </w:rPr>
        <w:t>приобретенные знания в практической деятельности и повседневной жизни.</w:t>
      </w:r>
    </w:p>
    <w:p w:rsidR="001B0B97" w:rsidRDefault="001B0B97">
      <w:pPr>
        <w:rPr>
          <w:rFonts w:ascii="Times New Roman" w:hAnsi="Times New Roman" w:cs="Times New Roman"/>
          <w:sz w:val="28"/>
          <w:szCs w:val="28"/>
        </w:rPr>
      </w:pPr>
      <w:r w:rsidRPr="001B0B97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BD6CC3">
        <w:rPr>
          <w:rFonts w:ascii="Times New Roman" w:hAnsi="Times New Roman" w:cs="Times New Roman"/>
          <w:sz w:val="28"/>
          <w:szCs w:val="28"/>
        </w:rPr>
        <w:t>:  развитие личности ученика в процессе формирования предметных знаний и умений</w:t>
      </w:r>
    </w:p>
    <w:p w:rsidR="00BD6CC3" w:rsidRDefault="00BD6C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6CC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BD6CC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владение учащимися способами деятельности</w:t>
      </w:r>
      <w:r w:rsidR="00FA2F77">
        <w:rPr>
          <w:rFonts w:ascii="Times New Roman" w:hAnsi="Times New Roman" w:cs="Times New Roman"/>
          <w:sz w:val="28"/>
          <w:szCs w:val="28"/>
        </w:rPr>
        <w:t>: наблюдение, исследование, формулировка деятельности</w:t>
      </w:r>
    </w:p>
    <w:p w:rsidR="00FA2F77" w:rsidRDefault="00FA2F77">
      <w:pPr>
        <w:rPr>
          <w:rFonts w:ascii="Times New Roman" w:hAnsi="Times New Roman" w:cs="Times New Roman"/>
          <w:sz w:val="28"/>
          <w:szCs w:val="28"/>
        </w:rPr>
      </w:pPr>
      <w:r w:rsidRPr="00FA2F77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A2F77">
        <w:rPr>
          <w:rFonts w:ascii="Times New Roman" w:hAnsi="Times New Roman" w:cs="Times New Roman"/>
          <w:sz w:val="28"/>
          <w:szCs w:val="28"/>
        </w:rPr>
        <w:t>карбоксильная группа</w:t>
      </w:r>
      <w:r>
        <w:rPr>
          <w:rFonts w:ascii="Times New Roman" w:hAnsi="Times New Roman" w:cs="Times New Roman"/>
          <w:sz w:val="28"/>
          <w:szCs w:val="28"/>
        </w:rPr>
        <w:t>, карбоновые кислоты</w:t>
      </w:r>
    </w:p>
    <w:p w:rsidR="00FA2F77" w:rsidRDefault="00FA2F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2F77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FA2F77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2597A">
        <w:rPr>
          <w:rFonts w:ascii="Times New Roman" w:hAnsi="Times New Roman" w:cs="Times New Roman"/>
          <w:sz w:val="28"/>
          <w:szCs w:val="28"/>
        </w:rPr>
        <w:t>: биология, ОБЖ</w:t>
      </w:r>
    </w:p>
    <w:p w:rsidR="006036F5" w:rsidRDefault="006036F5">
      <w:pPr>
        <w:rPr>
          <w:rFonts w:ascii="Times New Roman" w:hAnsi="Times New Roman" w:cs="Times New Roman"/>
          <w:b/>
          <w:sz w:val="28"/>
          <w:szCs w:val="28"/>
        </w:rPr>
      </w:pPr>
      <w:r w:rsidRPr="006036F5">
        <w:rPr>
          <w:rFonts w:ascii="Times New Roman" w:hAnsi="Times New Roman" w:cs="Times New Roman"/>
          <w:b/>
          <w:sz w:val="28"/>
          <w:szCs w:val="28"/>
        </w:rPr>
        <w:lastRenderedPageBreak/>
        <w:t>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36F5" w:rsidRDefault="0060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, практические, контрольно-практические</w:t>
      </w:r>
      <w:r w:rsidR="0015370E">
        <w:rPr>
          <w:rFonts w:ascii="Times New Roman" w:hAnsi="Times New Roman" w:cs="Times New Roman"/>
          <w:sz w:val="28"/>
          <w:szCs w:val="28"/>
        </w:rPr>
        <w:t>, контрольные</w:t>
      </w:r>
    </w:p>
    <w:p w:rsidR="006036F5" w:rsidRDefault="006036F5">
      <w:pPr>
        <w:rPr>
          <w:rFonts w:ascii="Times New Roman" w:hAnsi="Times New Roman" w:cs="Times New Roman"/>
          <w:sz w:val="28"/>
          <w:szCs w:val="28"/>
        </w:rPr>
      </w:pPr>
      <w:r w:rsidRPr="006036F5">
        <w:rPr>
          <w:rFonts w:ascii="Times New Roman" w:hAnsi="Times New Roman" w:cs="Times New Roman"/>
          <w:b/>
          <w:sz w:val="28"/>
          <w:szCs w:val="28"/>
        </w:rPr>
        <w:t>Формы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ая, индиви</w:t>
      </w:r>
      <w:r w:rsidRPr="006036F5">
        <w:rPr>
          <w:rFonts w:ascii="Times New Roman" w:hAnsi="Times New Roman" w:cs="Times New Roman"/>
          <w:sz w:val="28"/>
          <w:szCs w:val="28"/>
        </w:rPr>
        <w:t>дуальная, парная</w:t>
      </w:r>
      <w:r w:rsidR="001C29FC">
        <w:rPr>
          <w:rFonts w:ascii="Times New Roman" w:hAnsi="Times New Roman" w:cs="Times New Roman"/>
          <w:sz w:val="28"/>
          <w:szCs w:val="28"/>
        </w:rPr>
        <w:t>,</w:t>
      </w:r>
      <w:r w:rsidR="00A5554E">
        <w:rPr>
          <w:rFonts w:ascii="Times New Roman" w:hAnsi="Times New Roman" w:cs="Times New Roman"/>
          <w:sz w:val="28"/>
          <w:szCs w:val="28"/>
        </w:rPr>
        <w:t xml:space="preserve"> </w:t>
      </w:r>
      <w:r w:rsidR="001C29FC">
        <w:rPr>
          <w:rFonts w:ascii="Times New Roman" w:hAnsi="Times New Roman" w:cs="Times New Roman"/>
          <w:sz w:val="28"/>
          <w:szCs w:val="28"/>
        </w:rPr>
        <w:t>групповая</w:t>
      </w:r>
    </w:p>
    <w:p w:rsidR="006036F5" w:rsidRDefault="006036F5">
      <w:pPr>
        <w:rPr>
          <w:rFonts w:ascii="Times New Roman" w:hAnsi="Times New Roman" w:cs="Times New Roman"/>
          <w:sz w:val="28"/>
          <w:szCs w:val="28"/>
        </w:rPr>
      </w:pPr>
      <w:r w:rsidRPr="00BB0ADD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BB0ADD">
        <w:rPr>
          <w:rFonts w:ascii="Times New Roman" w:hAnsi="Times New Roman" w:cs="Times New Roman"/>
          <w:b/>
          <w:sz w:val="28"/>
          <w:szCs w:val="28"/>
        </w:rPr>
        <w:t>:</w:t>
      </w:r>
      <w:r w:rsidR="00BB0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ADD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  <w:r w:rsidR="00BB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DD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="00BB0ADD">
        <w:rPr>
          <w:rFonts w:ascii="Times New Roman" w:hAnsi="Times New Roman" w:cs="Times New Roman"/>
          <w:sz w:val="28"/>
          <w:szCs w:val="28"/>
        </w:rPr>
        <w:t>, дифференцированного обучения, урок-практикум</w:t>
      </w:r>
      <w:r w:rsidR="001C2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29FC">
        <w:rPr>
          <w:rFonts w:ascii="Times New Roman" w:hAnsi="Times New Roman" w:cs="Times New Roman"/>
          <w:sz w:val="28"/>
          <w:szCs w:val="28"/>
        </w:rPr>
        <w:t>В.Монахова</w:t>
      </w:r>
      <w:proofErr w:type="spellEnd"/>
      <w:r w:rsidR="001C29FC">
        <w:rPr>
          <w:rFonts w:ascii="Times New Roman" w:hAnsi="Times New Roman" w:cs="Times New Roman"/>
          <w:sz w:val="28"/>
          <w:szCs w:val="28"/>
        </w:rPr>
        <w:t xml:space="preserve"> (дозированное домашнее задание)</w:t>
      </w:r>
    </w:p>
    <w:p w:rsidR="00C92F87" w:rsidRPr="00C92F87" w:rsidRDefault="00C92F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2F8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творы уксусной кислоты, медного купороса, гидроксида натрия, карбоната натрия, спирт, магний, оксид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2F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спиртовка, спички, пробиркодержатель, индикаторная бумага, стеклянная палочка, штатив с пробирками – на столах учеников.</w:t>
      </w:r>
      <w:proofErr w:type="gramEnd"/>
      <w:r w:rsidR="005B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оле учителя – спички,</w:t>
      </w:r>
      <w:r w:rsidR="005B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ртовка, </w:t>
      </w:r>
      <w:r w:rsidR="005B53ED">
        <w:rPr>
          <w:rFonts w:ascii="Times New Roman" w:hAnsi="Times New Roman" w:cs="Times New Roman"/>
          <w:sz w:val="28"/>
          <w:szCs w:val="28"/>
        </w:rPr>
        <w:t xml:space="preserve"> </w:t>
      </w:r>
      <w:r w:rsidR="00A22D45">
        <w:rPr>
          <w:rFonts w:ascii="Times New Roman" w:hAnsi="Times New Roman" w:cs="Times New Roman"/>
          <w:sz w:val="28"/>
          <w:szCs w:val="28"/>
        </w:rPr>
        <w:t>пробиркодержатель, штатив с обезжиренной пробиркой, раствор нитрата серебра, водный раствор аммиака</w:t>
      </w:r>
    </w:p>
    <w:p w:rsidR="00077747" w:rsidRDefault="005B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УД – коммуникативные УУД, ПУУД – познавательные УУД, РУУД – регулятивные УУД)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3260"/>
        <w:gridCol w:w="2835"/>
        <w:gridCol w:w="2410"/>
        <w:gridCol w:w="1701"/>
        <w:gridCol w:w="2912"/>
      </w:tblGrid>
      <w:tr w:rsidR="009E23EC" w:rsidTr="00C36121">
        <w:tc>
          <w:tcPr>
            <w:tcW w:w="1668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3260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835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учащихся</w:t>
            </w:r>
          </w:p>
        </w:tc>
        <w:tc>
          <w:tcPr>
            <w:tcW w:w="4613" w:type="dxa"/>
            <w:gridSpan w:val="2"/>
          </w:tcPr>
          <w:p w:rsidR="00B2024B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  <w:p w:rsidR="000578F0" w:rsidRDefault="0005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15" w:rsidRDefault="00B2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="007B10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E23EC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r w:rsidR="007B10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9E23EC" w:rsidTr="00C36121">
        <w:tc>
          <w:tcPr>
            <w:tcW w:w="1668" w:type="dxa"/>
          </w:tcPr>
          <w:p w:rsidR="007B1015" w:rsidRDefault="002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2456AF" w:rsidRDefault="002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:rsidR="002456AF" w:rsidRPr="000578F0" w:rsidRDefault="009E2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8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56AF" w:rsidRPr="00057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B51FB3" w:rsidRDefault="00B5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приветствие</w:t>
            </w:r>
          </w:p>
          <w:p w:rsidR="00B51FB3" w:rsidRDefault="00E4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proofErr w:type="spellStart"/>
            <w:proofErr w:type="gramStart"/>
            <w:r w:rsidR="00B51FB3">
              <w:rPr>
                <w:rFonts w:ascii="Times New Roman" w:hAnsi="Times New Roman" w:cs="Times New Roman"/>
                <w:sz w:val="28"/>
                <w:szCs w:val="28"/>
              </w:rPr>
              <w:t>а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FB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 w:rsidR="00B51FB3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3260" w:type="dxa"/>
          </w:tcPr>
          <w:p w:rsidR="007B1015" w:rsidRDefault="009E23EC" w:rsidP="009E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438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Восприн</w:t>
            </w:r>
            <w:r w:rsidR="00B51FB3" w:rsidRPr="009E2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мают информацию, сообщаемую учителем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="00B51FB3" w:rsidRPr="009E23EC">
              <w:rPr>
                <w:rFonts w:ascii="Times New Roman" w:hAnsi="Times New Roman" w:cs="Times New Roman"/>
                <w:sz w:val="28"/>
                <w:szCs w:val="28"/>
              </w:rPr>
              <w:t xml:space="preserve"> число и тему урока в рабочей тетради</w:t>
            </w:r>
          </w:p>
          <w:p w:rsidR="009E23EC" w:rsidRPr="009E23EC" w:rsidRDefault="009E23EC" w:rsidP="009E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споминают и анализируют  сведения о кисло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ируют информацию, отвечают на вопросы учителя, задают вопросы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хотят получить ответ</w:t>
            </w:r>
          </w:p>
          <w:p w:rsidR="009E23EC" w:rsidRDefault="009E2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015" w:rsidRDefault="00B5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ет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раивает учащихся на учебную деятельность</w:t>
            </w:r>
            <w:r w:rsidR="00E4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изуально проверяет готовность класса к уроку. Формулирует цель и тему урока</w:t>
            </w:r>
          </w:p>
        </w:tc>
        <w:tc>
          <w:tcPr>
            <w:tcW w:w="2410" w:type="dxa"/>
          </w:tcPr>
          <w:p w:rsidR="007B1015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FCE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ьте на вопрос: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чем пойдет речь на уроке?</w:t>
            </w:r>
          </w:p>
          <w:p w:rsidR="00AA7FCE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ассоциации у вас возникают, когда вы слышите словосоч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боновые кислоты»?</w:t>
            </w:r>
          </w:p>
          <w:p w:rsidR="00AA7FCE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знаете о кислотах?</w:t>
            </w:r>
          </w:p>
          <w:p w:rsidR="00AA7FCE" w:rsidRPr="00AA7FCE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вы ожидаете узнать на уроке?</w:t>
            </w:r>
          </w:p>
        </w:tc>
        <w:tc>
          <w:tcPr>
            <w:tcW w:w="1701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5E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A3698">
              <w:rPr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="005B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C9B"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речь других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9B">
              <w:rPr>
                <w:rFonts w:ascii="Times New Roman" w:hAnsi="Times New Roman" w:cs="Times New Roman"/>
                <w:sz w:val="28"/>
                <w:szCs w:val="28"/>
              </w:rPr>
              <w:t>выражать свои мысли, владеть диалогической формой речи</w:t>
            </w:r>
          </w:p>
        </w:tc>
      </w:tr>
      <w:tr w:rsidR="009E23EC" w:rsidTr="00292238">
        <w:trPr>
          <w:trHeight w:val="977"/>
        </w:trPr>
        <w:tc>
          <w:tcPr>
            <w:tcW w:w="1668" w:type="dxa"/>
          </w:tcPr>
          <w:p w:rsidR="007B1015" w:rsidRDefault="00B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  <w:p w:rsidR="00C41BFB" w:rsidRPr="00C36121" w:rsidRDefault="006C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36121" w:rsidRPr="00C36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651205" w:rsidRDefault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05" w:rsidRDefault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получение информации</w:t>
            </w:r>
          </w:p>
          <w:p w:rsidR="00623022" w:rsidRPr="0019256F" w:rsidRDefault="00192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5мин</w:t>
            </w: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–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ор</w:t>
            </w:r>
            <w:r w:rsid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а</w:t>
            </w: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Pr="0019256F" w:rsidRDefault="006C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9256F"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FB" w:rsidRDefault="004E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FB" w:rsidRDefault="004E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0C" w:rsidRDefault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38" w:rsidRDefault="00292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-  физкультминутка</w:t>
            </w:r>
          </w:p>
          <w:p w:rsidR="00B01C9F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мин</w:t>
            </w: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1015" w:rsidRDefault="00651205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т связ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ми</w:t>
            </w:r>
          </w:p>
          <w:p w:rsidR="00651205" w:rsidRDefault="00651205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арыми знаниями, чтобы перейти на новый уровень понимания изучаемого материала</w:t>
            </w:r>
          </w:p>
          <w:p w:rsidR="00FA391B" w:rsidRDefault="00C457CC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материалы предложенных ресурсов</w:t>
            </w:r>
          </w:p>
          <w:p w:rsidR="00D72769" w:rsidRDefault="00D7276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таблицу в тетради</w:t>
            </w:r>
          </w:p>
          <w:p w:rsidR="00ED21F0" w:rsidRDefault="00ED21F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 общие формул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екулярные)</w:t>
            </w:r>
          </w:p>
          <w:p w:rsidR="00ED21F0" w:rsidRDefault="00ED21F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вещества</w:t>
            </w: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C84F8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2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022">
              <w:rPr>
                <w:rFonts w:ascii="Times New Roman" w:hAnsi="Times New Roman" w:cs="Times New Roman"/>
                <w:sz w:val="28"/>
                <w:szCs w:val="28"/>
              </w:rPr>
              <w:t>Проводят опыты в парах по инструкции (Ресурс 2)</w:t>
            </w:r>
          </w:p>
          <w:p w:rsidR="00BD19D4" w:rsidRDefault="00ED21F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уравнения химических реакций</w:t>
            </w:r>
          </w:p>
          <w:p w:rsidR="00BD19D4" w:rsidRDefault="00ED21F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ы</w:t>
            </w: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62240C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</w:t>
            </w:r>
            <w:r w:rsidR="00C84F89">
              <w:rPr>
                <w:rFonts w:ascii="Times New Roman" w:hAnsi="Times New Roman" w:cs="Times New Roman"/>
                <w:sz w:val="28"/>
                <w:szCs w:val="28"/>
              </w:rPr>
              <w:t>т формулу муравьиной кисл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ом виде и выделяют альдегидную группу</w:t>
            </w: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C3612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урав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D19D4" w:rsidRDefault="00C3612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Pr="00651205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015" w:rsidRDefault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по получению новой информации</w:t>
            </w:r>
            <w:r w:rsidR="00AA3ED5">
              <w:rPr>
                <w:rFonts w:ascii="Times New Roman" w:hAnsi="Times New Roman" w:cs="Times New Roman"/>
                <w:sz w:val="28"/>
                <w:szCs w:val="28"/>
              </w:rPr>
              <w:t xml:space="preserve"> (Ресурс 1)</w:t>
            </w:r>
            <w:r w:rsidR="00D72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Pr="008F0BEB" w:rsidRDefault="008F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функциональную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боксильная</w:t>
            </w: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3022">
              <w:rPr>
                <w:rFonts w:ascii="Times New Roman" w:hAnsi="Times New Roman" w:cs="Times New Roman"/>
                <w:sz w:val="28"/>
                <w:szCs w:val="28"/>
              </w:rPr>
              <w:t>рганизует исследовательскую работу</w:t>
            </w:r>
          </w:p>
          <w:p w:rsidR="00623022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ые выводы учащихся</w:t>
            </w:r>
          </w:p>
          <w:p w:rsidR="00C84F89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написания уравнений реакций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уравнение реакции кислоты со спиртом, называет класс полученного вещества</w:t>
            </w:r>
          </w:p>
          <w:p w:rsidR="004F620B" w:rsidRDefault="004F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0C" w:rsidRDefault="0062240C" w:rsidP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формулу муравьиной кислоты в ином виде и выделяет альдегидную группу</w:t>
            </w:r>
          </w:p>
          <w:p w:rsidR="005B34AD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34AD">
              <w:rPr>
                <w:rFonts w:ascii="Times New Roman" w:hAnsi="Times New Roman" w:cs="Times New Roman"/>
                <w:sz w:val="28"/>
                <w:szCs w:val="28"/>
              </w:rPr>
              <w:t xml:space="preserve">емонстрирует опыт  взаимодействия </w:t>
            </w:r>
            <w:r w:rsidR="005B34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вьиной кислоты с аммиачным раствором оксида серебра</w:t>
            </w: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AD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34AD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т уравнение реакции</w:t>
            </w:r>
          </w:p>
          <w:p w:rsidR="00066F90" w:rsidRDefault="0006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ого зеркала»</w:t>
            </w:r>
          </w:p>
          <w:p w:rsidR="00066F90" w:rsidRDefault="0006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OH</w:t>
            </w:r>
            <w:r w:rsidRPr="00066F9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66F9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066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66F9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E49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E49F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аступило время отдохнуть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Встаньте, пожалуйста, и повторяйте за мной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Это заросли крапивы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Руки согнули, кисти встряхнули, эта крапива выделила кислоту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В сторону руки, плавно помашем</w:t>
            </w:r>
            <w:r w:rsidR="00EA4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40C5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EA40C5">
              <w:rPr>
                <w:rFonts w:ascii="Times New Roman" w:hAnsi="Times New Roman" w:cs="Times New Roman"/>
                <w:sz w:val="28"/>
                <w:szCs w:val="28"/>
              </w:rPr>
              <w:t>свободимся от кислоты и тихо сядем.</w:t>
            </w:r>
          </w:p>
          <w:p w:rsidR="002946B1" w:rsidRDefault="00294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015" w:rsidRDefault="00AA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ределить функцион</w:t>
            </w:r>
            <w:r w:rsidR="008F0B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ую группу</w:t>
            </w:r>
          </w:p>
          <w:p w:rsidR="00AA3ED5" w:rsidRDefault="00AA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авить молекулярную формулу каждой кислоты</w:t>
            </w:r>
          </w:p>
          <w:p w:rsidR="00FA391B" w:rsidRDefault="00FA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ать название каждой кислоте по международной номенклатуре</w:t>
            </w:r>
          </w:p>
          <w:p w:rsidR="00FA391B" w:rsidRDefault="00FA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вести общую формулу</w:t>
            </w:r>
          </w:p>
          <w:p w:rsidR="00FA391B" w:rsidRDefault="00FA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ать определение  карбоновым кислотам</w:t>
            </w:r>
          </w:p>
          <w:p w:rsidR="00FA391B" w:rsidRDefault="00C4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Каково воздействие муравьиной и уксусной кисл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человека?</w:t>
            </w:r>
          </w:p>
          <w:p w:rsidR="00292238" w:rsidRDefault="00292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38" w:rsidRDefault="00292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21" w:rsidRDefault="00C3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3A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r w:rsidR="00066F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ь со свойствами уксусной кислоты</w:t>
            </w:r>
          </w:p>
          <w:p w:rsidR="00194A19" w:rsidRDefault="001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классу принадлежат полученные вами вещества?</w:t>
            </w:r>
          </w:p>
          <w:p w:rsidR="00194A19" w:rsidRDefault="001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уксусной кислоты – ацетаты. Соли муравьиной кислоты – формиаты.</w:t>
            </w:r>
          </w:p>
          <w:p w:rsidR="00194A19" w:rsidRDefault="001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акции  со спиртом – сложный эфир</w:t>
            </w:r>
            <w:r w:rsidR="00551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4AD" w:rsidRDefault="005B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те вывод и запишите в таблицу</w:t>
            </w:r>
          </w:p>
          <w:p w:rsidR="005B34AD" w:rsidRDefault="005B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особенности муравьиной кислоты влияют на ее хи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?</w:t>
            </w:r>
          </w:p>
          <w:p w:rsidR="005B34AD" w:rsidRDefault="005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AD" w:rsidRDefault="005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15" w:rsidRPr="005965A0" w:rsidRDefault="003A73BF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</w:p>
          <w:p w:rsidR="008F0BEB" w:rsidRPr="005965A0" w:rsidRDefault="003A73BF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функциональная </w:t>
            </w:r>
            <w:r w:rsidR="00C36121" w:rsidRPr="005965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арбоновые кислоты»</w:t>
            </w:r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36121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62" w:rsidRPr="005965A0">
              <w:rPr>
                <w:rFonts w:ascii="Times New Roman" w:hAnsi="Times New Roman" w:cs="Times New Roman"/>
                <w:sz w:val="28"/>
                <w:szCs w:val="28"/>
              </w:rPr>
              <w:t>название некоторых карбоновых кислот;</w:t>
            </w:r>
          </w:p>
          <w:p w:rsidR="003B5987" w:rsidRPr="005965A0" w:rsidRDefault="00847B62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оздействие веществ на человека</w:t>
            </w:r>
          </w:p>
          <w:p w:rsidR="008F0BEB" w:rsidRPr="005965A0" w:rsidRDefault="003B5987" w:rsidP="00596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B5987" w:rsidRPr="005965A0" w:rsidRDefault="003B5987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молекуляр-н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формулы, выводить общие формулы, 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ть </w:t>
            </w:r>
            <w:proofErr w:type="spellStart"/>
            <w:proofErr w:type="gramStart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называть вещества по международной номенклатуре</w:t>
            </w:r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3ED" w:rsidRDefault="00137FA2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DE2" w:rsidRPr="005965A0">
              <w:rPr>
                <w:rFonts w:ascii="Times New Roman" w:hAnsi="Times New Roman" w:cs="Times New Roman"/>
                <w:sz w:val="28"/>
                <w:szCs w:val="28"/>
              </w:rPr>
              <w:t>спользо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DE2" w:rsidRPr="005965A0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="00272DE2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BEB" w:rsidRPr="005965A0" w:rsidRDefault="00272DE2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знания в </w:t>
            </w:r>
            <w:proofErr w:type="spellStart"/>
            <w:proofErr w:type="gramStart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практичес-кой</w:t>
            </w:r>
            <w:proofErr w:type="spellEnd"/>
            <w:proofErr w:type="gramEnd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деятельнос-ти</w:t>
            </w:r>
            <w:proofErr w:type="spellEnd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3BF" w:rsidRPr="005965A0" w:rsidRDefault="005965A0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</w:t>
            </w:r>
            <w:proofErr w:type="spellStart"/>
            <w:proofErr w:type="gramStart"/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экс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proofErr w:type="spellEnd"/>
            <w:proofErr w:type="gramEnd"/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; записывать уравнение реакций</w:t>
            </w:r>
          </w:p>
          <w:p w:rsidR="003A73BF" w:rsidRDefault="003A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BF" w:rsidRDefault="003A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F0" w:rsidRDefault="00ED2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Pr="008F0BEB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УД</w:t>
            </w:r>
            <w:r w:rsidR="00E6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63A6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63A60" w:rsidRPr="00E63A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63A60" w:rsidRPr="00E63A60">
              <w:rPr>
                <w:rFonts w:ascii="Times New Roman" w:hAnsi="Times New Roman" w:cs="Times New Roman"/>
                <w:sz w:val="28"/>
                <w:szCs w:val="28"/>
              </w:rPr>
              <w:t>пределение стратегии работы с текстом</w:t>
            </w:r>
            <w:r w:rsidR="00E63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ние</w:t>
            </w:r>
            <w:r w:rsidR="00E63A60">
              <w:rPr>
                <w:rFonts w:ascii="Times New Roman" w:hAnsi="Times New Roman" w:cs="Times New Roman"/>
                <w:sz w:val="28"/>
                <w:szCs w:val="28"/>
              </w:rPr>
              <w:t xml:space="preserve"> знаний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60">
              <w:rPr>
                <w:rFonts w:ascii="Times New Roman" w:hAnsi="Times New Roman" w:cs="Times New Roman"/>
                <w:sz w:val="28"/>
                <w:szCs w:val="28"/>
              </w:rPr>
              <w:t>сравнение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60">
              <w:rPr>
                <w:rFonts w:ascii="Times New Roman" w:hAnsi="Times New Roman" w:cs="Times New Roman"/>
                <w:sz w:val="28"/>
                <w:szCs w:val="28"/>
              </w:rPr>
              <w:t>классификация;</w:t>
            </w:r>
          </w:p>
          <w:p w:rsidR="005B53ED" w:rsidRDefault="00E6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A60">
              <w:rPr>
                <w:rFonts w:ascii="Times New Roman" w:hAnsi="Times New Roman" w:cs="Times New Roman"/>
                <w:b/>
                <w:sz w:val="28"/>
                <w:szCs w:val="28"/>
              </w:rPr>
              <w:t>РУУ</w:t>
            </w:r>
            <w:proofErr w:type="gramStart"/>
            <w:r w:rsidRPr="00E63A6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3A60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роение логического рассуждения</w:t>
            </w:r>
            <w:r w:rsidR="00272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3ED" w:rsidRDefault="002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результатов;</w:t>
            </w:r>
          </w:p>
          <w:p w:rsidR="00E63A60" w:rsidRDefault="002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  <w:p w:rsidR="00272DE2" w:rsidRPr="00272DE2" w:rsidRDefault="00272DE2" w:rsidP="005B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E2">
              <w:rPr>
                <w:rFonts w:ascii="Times New Roman" w:hAnsi="Times New Roman" w:cs="Times New Roman"/>
                <w:b/>
                <w:sz w:val="28"/>
                <w:szCs w:val="28"/>
              </w:rPr>
              <w:t>К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95FB7">
              <w:rPr>
                <w:rFonts w:ascii="Times New Roman" w:hAnsi="Times New Roman" w:cs="Times New Roman"/>
                <w:sz w:val="28"/>
                <w:szCs w:val="28"/>
              </w:rPr>
              <w:t>ланировать и согласованно выполнять совместную работу, распре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5FB7">
              <w:rPr>
                <w:rFonts w:ascii="Times New Roman" w:hAnsi="Times New Roman" w:cs="Times New Roman"/>
                <w:sz w:val="28"/>
                <w:szCs w:val="28"/>
              </w:rPr>
              <w:t xml:space="preserve">елять роли, взаимно </w:t>
            </w:r>
            <w:r w:rsidR="00795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действия друг друга, договариваться</w:t>
            </w:r>
          </w:p>
        </w:tc>
      </w:tr>
      <w:tr w:rsidR="009E23EC" w:rsidTr="00C36121">
        <w:tc>
          <w:tcPr>
            <w:tcW w:w="1668" w:type="dxa"/>
          </w:tcPr>
          <w:p w:rsidR="007B1015" w:rsidRDefault="0088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</w:t>
            </w:r>
            <w:r w:rsid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</w:t>
            </w:r>
          </w:p>
          <w:p w:rsidR="0019256F" w:rsidRPr="0019256F" w:rsidRDefault="006C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9256F"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3260" w:type="dxa"/>
          </w:tcPr>
          <w:p w:rsidR="007B1015" w:rsidRDefault="006B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884FF2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 группе</w:t>
            </w:r>
          </w:p>
        </w:tc>
        <w:tc>
          <w:tcPr>
            <w:tcW w:w="2835" w:type="dxa"/>
          </w:tcPr>
          <w:p w:rsidR="00015211" w:rsidRDefault="00015211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из 4 человек по тестовым заданиям</w:t>
            </w:r>
          </w:p>
          <w:p w:rsidR="00015211" w:rsidRDefault="00015211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D" w:rsidRDefault="00015211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задания</w:t>
            </w:r>
          </w:p>
          <w:p w:rsidR="007B1015" w:rsidRDefault="00015211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ресурс № 3)</w:t>
            </w:r>
          </w:p>
          <w:p w:rsidR="0051025D" w:rsidRDefault="0051025D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оверку</w:t>
            </w:r>
          </w:p>
          <w:p w:rsidR="0051025D" w:rsidRDefault="0051025D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ой работы</w:t>
            </w:r>
          </w:p>
        </w:tc>
        <w:tc>
          <w:tcPr>
            <w:tcW w:w="2410" w:type="dxa"/>
          </w:tcPr>
          <w:p w:rsidR="007B1015" w:rsidRDefault="0000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№ 3</w:t>
            </w:r>
          </w:p>
        </w:tc>
        <w:tc>
          <w:tcPr>
            <w:tcW w:w="1701" w:type="dxa"/>
          </w:tcPr>
          <w:p w:rsidR="007B1015" w:rsidRDefault="0084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 же</w:t>
            </w:r>
          </w:p>
        </w:tc>
        <w:tc>
          <w:tcPr>
            <w:tcW w:w="2912" w:type="dxa"/>
          </w:tcPr>
          <w:p w:rsidR="007B1015" w:rsidRDefault="0079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7">
              <w:rPr>
                <w:rFonts w:ascii="Times New Roman" w:hAnsi="Times New Roman" w:cs="Times New Roman"/>
                <w:b/>
                <w:sz w:val="28"/>
                <w:szCs w:val="28"/>
              </w:rPr>
              <w:t>К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ышать и понимать партнера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и выполнять совместную работу, распределять роли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но контролировать действия друг друга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 дискуссию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ражать свои мысли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жать партнера и самого себя</w:t>
            </w:r>
          </w:p>
          <w:p w:rsidR="00457125" w:rsidRDefault="0045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25">
              <w:rPr>
                <w:rFonts w:ascii="Times New Roman" w:hAnsi="Times New Roman" w:cs="Times New Roman"/>
                <w:b/>
                <w:sz w:val="28"/>
                <w:szCs w:val="28"/>
              </w:rPr>
              <w:t>П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125">
              <w:rPr>
                <w:rFonts w:ascii="Times New Roman" w:hAnsi="Times New Roman" w:cs="Times New Roman"/>
                <w:sz w:val="28"/>
                <w:szCs w:val="28"/>
              </w:rPr>
              <w:t>логические действия</w:t>
            </w:r>
          </w:p>
          <w:p w:rsidR="00457125" w:rsidRPr="00457125" w:rsidRDefault="0045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шения задач</w:t>
            </w:r>
          </w:p>
        </w:tc>
      </w:tr>
      <w:tr w:rsidR="009E23EC" w:rsidTr="00C36121">
        <w:trPr>
          <w:trHeight w:val="1965"/>
        </w:trPr>
        <w:tc>
          <w:tcPr>
            <w:tcW w:w="1668" w:type="dxa"/>
          </w:tcPr>
          <w:p w:rsidR="007B1015" w:rsidRDefault="0088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  <w:p w:rsidR="0019256F" w:rsidRPr="0019256F" w:rsidRDefault="00192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10мин</w:t>
            </w:r>
          </w:p>
        </w:tc>
        <w:tc>
          <w:tcPr>
            <w:tcW w:w="3260" w:type="dxa"/>
          </w:tcPr>
          <w:p w:rsidR="007B1015" w:rsidRDefault="0088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51025D">
              <w:rPr>
                <w:rFonts w:ascii="Times New Roman" w:hAnsi="Times New Roman" w:cs="Times New Roman"/>
                <w:sz w:val="28"/>
                <w:szCs w:val="28"/>
              </w:rPr>
              <w:t>ют тест индивидуально (ресурс № 4</w:t>
            </w:r>
            <w:r w:rsidR="000152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8362A" w:rsidRDefault="00C83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A5" w:rsidRDefault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 распечатанные материалы для самостоятельной работы</w:t>
            </w:r>
          </w:p>
        </w:tc>
        <w:tc>
          <w:tcPr>
            <w:tcW w:w="2410" w:type="dxa"/>
          </w:tcPr>
          <w:p w:rsidR="007B1015" w:rsidRDefault="0000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05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b/>
                <w:sz w:val="28"/>
                <w:szCs w:val="28"/>
              </w:rPr>
              <w:t>Р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воих действий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успешности усвоения</w:t>
            </w:r>
          </w:p>
        </w:tc>
      </w:tr>
      <w:tr w:rsidR="00551362" w:rsidTr="00C36121">
        <w:tc>
          <w:tcPr>
            <w:tcW w:w="1668" w:type="dxa"/>
          </w:tcPr>
          <w:p w:rsidR="00EE1EDF" w:rsidRDefault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EDF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</w:p>
          <w:p w:rsidR="00551362" w:rsidRDefault="0019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62">
              <w:rPr>
                <w:rFonts w:ascii="Times New Roman" w:hAnsi="Times New Roman" w:cs="Times New Roman"/>
                <w:sz w:val="28"/>
                <w:szCs w:val="28"/>
              </w:rPr>
              <w:t>тогов</w:t>
            </w:r>
          </w:p>
          <w:p w:rsidR="0019256F" w:rsidRPr="0019256F" w:rsidRDefault="00192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3260" w:type="dxa"/>
          </w:tcPr>
          <w:p w:rsidR="00551362" w:rsidRDefault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отвечают на вопрос и на листочке с тестом дописывают предложения</w:t>
            </w:r>
          </w:p>
        </w:tc>
        <w:tc>
          <w:tcPr>
            <w:tcW w:w="2835" w:type="dxa"/>
          </w:tcPr>
          <w:p w:rsidR="005B53ED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ло время подвести итоги.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зучили тему «Карбоновые кислоты» и я попрошу вас закончить предложения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знал…..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Я научился….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легко….</w:t>
            </w:r>
          </w:p>
          <w:p w:rsidR="0000213D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сложно….</w:t>
            </w: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1362" w:rsidRDefault="0000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пожалуйста, а почему важно было изучить данную тему</w:t>
            </w:r>
          </w:p>
        </w:tc>
        <w:tc>
          <w:tcPr>
            <w:tcW w:w="1701" w:type="dxa"/>
          </w:tcPr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51362" w:rsidRDefault="00423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9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965A0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использовать адекватные языковые средства для отображения своих чувств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мыслей</w:t>
            </w:r>
          </w:p>
        </w:tc>
      </w:tr>
      <w:tr w:rsidR="009E23EC" w:rsidTr="00C36121">
        <w:tc>
          <w:tcPr>
            <w:tcW w:w="1668" w:type="dxa"/>
          </w:tcPr>
          <w:p w:rsidR="007B1015" w:rsidRDefault="00C8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62240C" w:rsidRDefault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0C" w:rsidRPr="0019256F" w:rsidRDefault="00622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2  мин</w:t>
            </w:r>
          </w:p>
        </w:tc>
        <w:tc>
          <w:tcPr>
            <w:tcW w:w="3260" w:type="dxa"/>
          </w:tcPr>
          <w:p w:rsidR="007B1015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дневник</w:t>
            </w:r>
          </w:p>
        </w:tc>
        <w:tc>
          <w:tcPr>
            <w:tcW w:w="2835" w:type="dxa"/>
          </w:tcPr>
          <w:p w:rsidR="007B1015" w:rsidRDefault="00B3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BFD">
              <w:rPr>
                <w:rFonts w:ascii="Times New Roman" w:hAnsi="Times New Roman" w:cs="Times New Roman"/>
                <w:sz w:val="28"/>
                <w:szCs w:val="28"/>
              </w:rPr>
              <w:t>Задает дифференцированное домашн</w:t>
            </w:r>
            <w:r w:rsidR="006A3698">
              <w:rPr>
                <w:rFonts w:ascii="Times New Roman" w:hAnsi="Times New Roman" w:cs="Times New Roman"/>
                <w:sz w:val="28"/>
                <w:szCs w:val="28"/>
              </w:rPr>
              <w:t>ее задание.</w:t>
            </w:r>
          </w:p>
          <w:p w:rsidR="006A3698" w:rsidRDefault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нчивает урок</w:t>
            </w:r>
          </w:p>
          <w:p w:rsidR="00974640" w:rsidRDefault="0051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работу!</w:t>
            </w:r>
            <w:r w:rsidR="009F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</w:p>
          <w:p w:rsidR="0051025D" w:rsidRDefault="0051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вободны</w:t>
            </w:r>
          </w:p>
        </w:tc>
        <w:tc>
          <w:tcPr>
            <w:tcW w:w="2410" w:type="dxa"/>
          </w:tcPr>
          <w:p w:rsidR="006A3698" w:rsidRDefault="006A3698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 обучаю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есть   </w:t>
            </w:r>
            <w:r w:rsidR="0097464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; индивидуальные задания: упр. 7,9 (на отметку3) + упр. 6 (отметка 4) + зад. 8 </w:t>
            </w:r>
          </w:p>
          <w:p w:rsidR="007B1015" w:rsidRDefault="006A3698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метка 5) стр.91-92</w:t>
            </w:r>
          </w:p>
        </w:tc>
        <w:tc>
          <w:tcPr>
            <w:tcW w:w="1701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40C" w:rsidRDefault="0062240C">
      <w:pPr>
        <w:rPr>
          <w:rFonts w:ascii="Times New Roman" w:hAnsi="Times New Roman" w:cs="Times New Roman"/>
          <w:b/>
          <w:sz w:val="28"/>
          <w:szCs w:val="28"/>
        </w:rPr>
      </w:pPr>
    </w:p>
    <w:p w:rsidR="0062240C" w:rsidRDefault="0062240C">
      <w:pPr>
        <w:rPr>
          <w:rFonts w:ascii="Times New Roman" w:hAnsi="Times New Roman" w:cs="Times New Roman"/>
          <w:b/>
          <w:sz w:val="28"/>
          <w:szCs w:val="28"/>
        </w:rPr>
      </w:pPr>
    </w:p>
    <w:p w:rsidR="0062240C" w:rsidRDefault="0062240C">
      <w:pPr>
        <w:rPr>
          <w:rFonts w:ascii="Times New Roman" w:hAnsi="Times New Roman" w:cs="Times New Roman"/>
          <w:b/>
          <w:sz w:val="28"/>
          <w:szCs w:val="28"/>
        </w:rPr>
      </w:pPr>
    </w:p>
    <w:p w:rsidR="00077747" w:rsidRPr="009C2C09" w:rsidRDefault="009C2C09" w:rsidP="0062240C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C2C0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77747" w:rsidRPr="00F2327C" w:rsidRDefault="00D613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327C">
        <w:rPr>
          <w:rFonts w:ascii="Times New Roman" w:hAnsi="Times New Roman" w:cs="Times New Roman"/>
          <w:b/>
          <w:i/>
          <w:sz w:val="28"/>
          <w:szCs w:val="28"/>
        </w:rPr>
        <w:t>Ресурс  № 1. Информационный</w:t>
      </w:r>
    </w:p>
    <w:p w:rsidR="00D6138B" w:rsidRDefault="00D61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ельные одноосновные карбоновые кислоты образуют гомологический ряд.</w:t>
      </w:r>
      <w:r w:rsidR="00C95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е его представители имеют тривиальные названия. Часто эти названия указывают на природный источник, откуда впервые была получена кислота.</w:t>
      </w:r>
      <w:r w:rsidR="0097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муравьиную кислоту шведский химик К</w:t>
      </w:r>
      <w:r w:rsidR="00C957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выделил из муравьев, уксусная кислота входит в состав уксусу, масляная придает неприятный привкус прогорклому сливочному маслу, капрон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лат. </w:t>
      </w:r>
      <w:proofErr w:type="spellStart"/>
      <w:r w:rsidR="00C95774">
        <w:rPr>
          <w:rFonts w:ascii="Times New Roman" w:hAnsi="Times New Roman" w:cs="Times New Roman"/>
          <w:sz w:val="28"/>
          <w:szCs w:val="28"/>
          <w:lang w:val="en-US"/>
        </w:rPr>
        <w:t>capra</w:t>
      </w:r>
      <w:proofErr w:type="spellEnd"/>
      <w:r w:rsidR="00C95774" w:rsidRPr="00C95774">
        <w:rPr>
          <w:rFonts w:ascii="Times New Roman" w:hAnsi="Times New Roman" w:cs="Times New Roman"/>
          <w:sz w:val="28"/>
          <w:szCs w:val="28"/>
        </w:rPr>
        <w:t xml:space="preserve"> - </w:t>
      </w:r>
      <w:r w:rsidR="00C95774">
        <w:rPr>
          <w:rFonts w:ascii="Times New Roman" w:hAnsi="Times New Roman" w:cs="Times New Roman"/>
          <w:sz w:val="28"/>
          <w:szCs w:val="28"/>
        </w:rPr>
        <w:t xml:space="preserve"> коза ) найдена в козьем молоке.</w:t>
      </w:r>
    </w:p>
    <w:p w:rsidR="00C95774" w:rsidRDefault="00C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равьиная кислота ядовита, при попадании на кожу вызывает сильные ожоги. Даже очень небольшие количества этого вещества, содержащиеся в выделениях муравьев, чувствительны для человека.</w:t>
      </w:r>
    </w:p>
    <w:p w:rsidR="00064A8B" w:rsidRDefault="00C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сусная кислота тоже чрезвычайно опасна при попадании на кожу, поэтому необходимо соблюдать меры безопасности при работе с уксусной кислотой</w:t>
      </w:r>
      <w:r w:rsidR="00AC53A1">
        <w:rPr>
          <w:rFonts w:ascii="Times New Roman" w:hAnsi="Times New Roman" w:cs="Times New Roman"/>
          <w:sz w:val="28"/>
          <w:szCs w:val="28"/>
        </w:rPr>
        <w:t>.</w:t>
      </w:r>
      <w:r w:rsidR="00F37A55">
        <w:rPr>
          <w:rFonts w:ascii="Times New Roman" w:hAnsi="Times New Roman" w:cs="Times New Roman"/>
          <w:sz w:val="28"/>
          <w:szCs w:val="28"/>
        </w:rPr>
        <w:t xml:space="preserve"> Пораженный участок обработать раствором питьевой соли.</w:t>
      </w:r>
    </w:p>
    <w:p w:rsidR="004F620B" w:rsidRDefault="004F620B">
      <w:pPr>
        <w:rPr>
          <w:rFonts w:ascii="Times New Roman" w:hAnsi="Times New Roman" w:cs="Times New Roman"/>
          <w:sz w:val="28"/>
          <w:szCs w:val="28"/>
        </w:rPr>
      </w:pPr>
    </w:p>
    <w:p w:rsidR="004F620B" w:rsidRDefault="004F620B">
      <w:pPr>
        <w:rPr>
          <w:rFonts w:ascii="Times New Roman" w:hAnsi="Times New Roman" w:cs="Times New Roman"/>
          <w:sz w:val="28"/>
          <w:szCs w:val="28"/>
        </w:rPr>
      </w:pPr>
    </w:p>
    <w:p w:rsidR="004F620B" w:rsidRDefault="004F620B">
      <w:pPr>
        <w:rPr>
          <w:rFonts w:ascii="Times New Roman" w:hAnsi="Times New Roman" w:cs="Times New Roman"/>
          <w:sz w:val="28"/>
          <w:szCs w:val="28"/>
        </w:rPr>
      </w:pPr>
    </w:p>
    <w:p w:rsidR="004F620B" w:rsidRDefault="004F620B">
      <w:pPr>
        <w:rPr>
          <w:rFonts w:ascii="Times New Roman" w:hAnsi="Times New Roman" w:cs="Times New Roman"/>
          <w:sz w:val="28"/>
          <w:szCs w:val="28"/>
        </w:rPr>
      </w:pPr>
    </w:p>
    <w:p w:rsidR="00AC53A1" w:rsidRPr="00C95774" w:rsidRDefault="00AC5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Гомологический ряд карбоновых кислот</w:t>
      </w:r>
    </w:p>
    <w:tbl>
      <w:tblPr>
        <w:tblStyle w:val="a3"/>
        <w:tblW w:w="0" w:type="auto"/>
        <w:tblLook w:val="04A0"/>
      </w:tblPr>
      <w:tblGrid>
        <w:gridCol w:w="5353"/>
        <w:gridCol w:w="2039"/>
        <w:gridCol w:w="3697"/>
        <w:gridCol w:w="3697"/>
      </w:tblGrid>
      <w:tr w:rsidR="00AC53A1" w:rsidTr="00AC53A1">
        <w:tc>
          <w:tcPr>
            <w:tcW w:w="5353" w:type="dxa"/>
          </w:tcPr>
          <w:p w:rsidR="00AC53A1" w:rsidRDefault="007A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AC53A1">
              <w:rPr>
                <w:rFonts w:ascii="Times New Roman" w:hAnsi="Times New Roman" w:cs="Times New Roman"/>
                <w:sz w:val="28"/>
                <w:szCs w:val="28"/>
              </w:rPr>
              <w:t>уктурная формула</w:t>
            </w:r>
          </w:p>
        </w:tc>
        <w:tc>
          <w:tcPr>
            <w:tcW w:w="2039" w:type="dxa"/>
          </w:tcPr>
          <w:p w:rsidR="00AC53A1" w:rsidRDefault="00AC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ормула</w:t>
            </w:r>
          </w:p>
        </w:tc>
        <w:tc>
          <w:tcPr>
            <w:tcW w:w="3697" w:type="dxa"/>
          </w:tcPr>
          <w:p w:rsidR="00AC53A1" w:rsidRDefault="00AC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виальное название</w:t>
            </w:r>
          </w:p>
        </w:tc>
        <w:tc>
          <w:tcPr>
            <w:tcW w:w="3697" w:type="dxa"/>
          </w:tcPr>
          <w:p w:rsidR="00AC53A1" w:rsidRDefault="007A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 международной номенклатуре</w:t>
            </w:r>
          </w:p>
        </w:tc>
      </w:tr>
      <w:tr w:rsidR="00AC53A1" w:rsidTr="00AC53A1">
        <w:tc>
          <w:tcPr>
            <w:tcW w:w="5353" w:type="dxa"/>
          </w:tcPr>
          <w:p w:rsidR="00AC53A1" w:rsidRPr="007A004B" w:rsidRDefault="007A0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OH</w:t>
            </w:r>
          </w:p>
        </w:tc>
        <w:tc>
          <w:tcPr>
            <w:tcW w:w="2039" w:type="dxa"/>
          </w:tcPr>
          <w:p w:rsidR="00AC53A1" w:rsidRPr="00F14385" w:rsidRDefault="00B7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ин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ановая</w:t>
            </w:r>
          </w:p>
        </w:tc>
      </w:tr>
      <w:tr w:rsidR="00AC53A1" w:rsidTr="00AC53A1">
        <w:tc>
          <w:tcPr>
            <w:tcW w:w="5353" w:type="dxa"/>
          </w:tcPr>
          <w:p w:rsidR="00AC53A1" w:rsidRPr="007A004B" w:rsidRDefault="007A0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2039" w:type="dxa"/>
          </w:tcPr>
          <w:p w:rsidR="00AC53A1" w:rsidRPr="00F14385" w:rsidRDefault="00B7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4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="000A004A"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н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тановая</w:t>
            </w:r>
            <w:proofErr w:type="spellEnd"/>
          </w:p>
        </w:tc>
      </w:tr>
      <w:tr w:rsidR="00AC53A1" w:rsidTr="00AC53A1">
        <w:tc>
          <w:tcPr>
            <w:tcW w:w="5353" w:type="dxa"/>
          </w:tcPr>
          <w:p w:rsidR="00AC53A1" w:rsidRPr="007A004B" w:rsidRDefault="007A0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3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3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6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ионовая</w:t>
            </w:r>
            <w:proofErr w:type="spellEnd"/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пановая</w:t>
            </w:r>
            <w:proofErr w:type="spellEnd"/>
          </w:p>
        </w:tc>
      </w:tr>
      <w:tr w:rsidR="00AC53A1" w:rsidTr="00AC53A1">
        <w:tc>
          <w:tcPr>
            <w:tcW w:w="5353" w:type="dxa"/>
          </w:tcPr>
          <w:p w:rsidR="00AC53A1" w:rsidRPr="00184BB2" w:rsidRDefault="00184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H 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3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4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8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ян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утановая</w:t>
            </w:r>
          </w:p>
        </w:tc>
      </w:tr>
      <w:tr w:rsidR="00AC53A1" w:rsidRPr="00184BB2" w:rsidTr="00AC53A1">
        <w:tc>
          <w:tcPr>
            <w:tcW w:w="5353" w:type="dxa"/>
          </w:tcPr>
          <w:p w:rsidR="00AC53A1" w:rsidRPr="00184BB2" w:rsidRDefault="00184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3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5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10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анов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нтановая</w:t>
            </w:r>
            <w:proofErr w:type="spellEnd"/>
          </w:p>
        </w:tc>
      </w:tr>
      <w:tr w:rsidR="00AC53A1" w:rsidRPr="00184BB2" w:rsidTr="00AC53A1">
        <w:tc>
          <w:tcPr>
            <w:tcW w:w="5353" w:type="dxa"/>
          </w:tcPr>
          <w:p w:rsidR="00AC53A1" w:rsidRPr="001C29FC" w:rsidRDefault="00184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3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—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="00B7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6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12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онов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ксановая</w:t>
            </w:r>
            <w:proofErr w:type="spellEnd"/>
          </w:p>
        </w:tc>
      </w:tr>
      <w:tr w:rsidR="00AC53A1" w:rsidRPr="00B70D77" w:rsidTr="00AC53A1">
        <w:tc>
          <w:tcPr>
            <w:tcW w:w="5353" w:type="dxa"/>
          </w:tcPr>
          <w:p w:rsidR="00AC53A1" w:rsidRPr="00B70D77" w:rsidRDefault="00B7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ная формула </w:t>
            </w:r>
            <w:r w:rsidRPr="00B70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n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n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ли</w:t>
            </w:r>
          </w:p>
          <w:p w:rsidR="000A004A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n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n+1</w:t>
            </w:r>
            <w:r w:rsidR="00F14385"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OH</w:t>
            </w:r>
          </w:p>
        </w:tc>
        <w:tc>
          <w:tcPr>
            <w:tcW w:w="3697" w:type="dxa"/>
          </w:tcPr>
          <w:p w:rsidR="00AC53A1" w:rsidRPr="00B70D77" w:rsidRDefault="00AC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C53A1" w:rsidRPr="00B70D77" w:rsidRDefault="00AC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747" w:rsidRDefault="00F14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черным цветом заполняет учитель на доске заранее, красным </w:t>
      </w:r>
      <w:r w:rsidR="008F0BEB">
        <w:rPr>
          <w:rFonts w:ascii="Times New Roman" w:hAnsi="Times New Roman" w:cs="Times New Roman"/>
          <w:sz w:val="28"/>
          <w:szCs w:val="28"/>
        </w:rPr>
        <w:t xml:space="preserve"> ученики при работе у доски</w:t>
      </w:r>
    </w:p>
    <w:p w:rsidR="001C29FC" w:rsidRDefault="001C29FC">
      <w:pPr>
        <w:rPr>
          <w:rFonts w:ascii="Times New Roman" w:hAnsi="Times New Roman" w:cs="Times New Roman"/>
          <w:sz w:val="28"/>
          <w:szCs w:val="28"/>
        </w:rPr>
      </w:pPr>
    </w:p>
    <w:p w:rsidR="00064A8B" w:rsidRDefault="00064A8B">
      <w:pPr>
        <w:rPr>
          <w:rFonts w:ascii="Times New Roman" w:hAnsi="Times New Roman" w:cs="Times New Roman"/>
          <w:sz w:val="28"/>
          <w:szCs w:val="28"/>
        </w:rPr>
      </w:pPr>
    </w:p>
    <w:p w:rsidR="001C29FC" w:rsidRDefault="00C47ADB">
      <w:pPr>
        <w:rPr>
          <w:rFonts w:ascii="Times New Roman" w:hAnsi="Times New Roman" w:cs="Times New Roman"/>
          <w:sz w:val="28"/>
          <w:szCs w:val="28"/>
        </w:rPr>
      </w:pPr>
      <w:r w:rsidRPr="00F2327C">
        <w:rPr>
          <w:rFonts w:ascii="Times New Roman" w:hAnsi="Times New Roman" w:cs="Times New Roman"/>
          <w:b/>
          <w:i/>
          <w:sz w:val="28"/>
          <w:szCs w:val="28"/>
        </w:rPr>
        <w:t>Ресурс №</w:t>
      </w:r>
      <w:r w:rsidR="001C29FC" w:rsidRPr="00F2327C">
        <w:rPr>
          <w:rFonts w:ascii="Times New Roman" w:hAnsi="Times New Roman" w:cs="Times New Roman"/>
          <w:b/>
          <w:i/>
          <w:sz w:val="28"/>
          <w:szCs w:val="28"/>
        </w:rPr>
        <w:t xml:space="preserve"> 2. </w:t>
      </w:r>
      <w:proofErr w:type="gramStart"/>
      <w:r w:rsidRPr="00F2327C">
        <w:rPr>
          <w:rFonts w:ascii="Times New Roman" w:hAnsi="Times New Roman" w:cs="Times New Roman"/>
          <w:b/>
          <w:i/>
          <w:sz w:val="28"/>
          <w:szCs w:val="28"/>
        </w:rPr>
        <w:t>Практический</w:t>
      </w:r>
      <w:proofErr w:type="gramEnd"/>
      <w:r w:rsidR="00C92F87">
        <w:rPr>
          <w:rFonts w:ascii="Times New Roman" w:hAnsi="Times New Roman" w:cs="Times New Roman"/>
          <w:sz w:val="28"/>
          <w:szCs w:val="28"/>
        </w:rPr>
        <w:t xml:space="preserve">  Химические свойства уксусной кислоты</w:t>
      </w:r>
    </w:p>
    <w:p w:rsidR="00C47ADB" w:rsidRDefault="00C47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струкция при проведении лабораторного опыта</w:t>
      </w:r>
    </w:p>
    <w:p w:rsidR="00C47ADB" w:rsidRDefault="00C47ADB" w:rsidP="00C47A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</w:t>
      </w:r>
      <w:r w:rsidR="0082578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сь со свойствами выданной вам уксусной кисл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ьте ее цвет, запах, растворимость в воде. Пользуясь индикатором, определите кислотность приготовленного раствора.</w:t>
      </w:r>
    </w:p>
    <w:p w:rsidR="00C47ADB" w:rsidRDefault="00C47ADB" w:rsidP="00C47A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е отношение уксусной кислоты к магнию, оксиду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578E">
        <w:rPr>
          <w:rFonts w:ascii="Times New Roman" w:hAnsi="Times New Roman" w:cs="Times New Roman"/>
          <w:sz w:val="28"/>
          <w:szCs w:val="28"/>
        </w:rPr>
        <w:t>), карбонату натрия, этиловому спирту.</w:t>
      </w:r>
      <w:r>
        <w:rPr>
          <w:rFonts w:ascii="Times New Roman" w:hAnsi="Times New Roman" w:cs="Times New Roman"/>
          <w:sz w:val="28"/>
          <w:szCs w:val="28"/>
        </w:rPr>
        <w:t xml:space="preserve"> Что наблюдается в каждом случае? Напишите уравнения реакций в </w:t>
      </w:r>
      <w:r w:rsidR="0082578E">
        <w:rPr>
          <w:rFonts w:ascii="Times New Roman" w:hAnsi="Times New Roman" w:cs="Times New Roman"/>
          <w:sz w:val="28"/>
          <w:szCs w:val="28"/>
        </w:rPr>
        <w:t>тетради</w:t>
      </w:r>
    </w:p>
    <w:p w:rsidR="00194A19" w:rsidRDefault="00194A19" w:rsidP="00C47A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ринадлежность полученных веществ к определенному классу</w:t>
      </w:r>
    </w:p>
    <w:p w:rsidR="002E72AB" w:rsidRPr="00974640" w:rsidRDefault="0082578E" w:rsidP="0097464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общие и особенные свойства карбоновых кислот</w:t>
      </w:r>
    </w:p>
    <w:p w:rsidR="00064A8B" w:rsidRDefault="00064A8B" w:rsidP="00064A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4A8B" w:rsidRDefault="00064A8B" w:rsidP="00064A8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 + Mg = (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3</w:t>
      </w:r>
      <w:r w:rsidR="002E72AB"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OO</w:t>
      </w:r>
      <w:proofErr w:type="gramStart"/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Mg</w:t>
      </w:r>
      <w:proofErr w:type="gramEnd"/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+ 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</w:p>
    <w:p w:rsidR="00064A8B" w:rsidRPr="00615657" w:rsidRDefault="00064A8B" w:rsidP="00064A8B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F530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акт</w:t>
      </w:r>
      <w:proofErr w:type="gramStart"/>
      <w:r w:rsidR="00615657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spellStart"/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gramEnd"/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е</w:t>
      </w:r>
      <w:proofErr w:type="spellEnd"/>
      <w:r w:rsidRPr="003F53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615657" w:rsidRPr="0061565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15657">
        <w:rPr>
          <w:rFonts w:ascii="Times New Roman" w:hAnsi="Times New Roman" w:cs="Times New Roman"/>
          <w:color w:val="FF0000"/>
          <w:sz w:val="28"/>
          <w:szCs w:val="28"/>
        </w:rPr>
        <w:t>оль</w:t>
      </w:r>
    </w:p>
    <w:p w:rsidR="003F5303" w:rsidRDefault="003F5303" w:rsidP="003F53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H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3</w:t>
      </w:r>
      <w:r w:rsidR="002E72AB"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OO</w:t>
      </w:r>
      <w:proofErr w:type="gramStart"/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u</w:t>
      </w:r>
      <w:proofErr w:type="gramEnd"/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+ 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</w:p>
    <w:p w:rsidR="003F5303" w:rsidRPr="003F5303" w:rsidRDefault="00615657" w:rsidP="003F53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3F5303" w:rsidRPr="003F5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A55">
        <w:rPr>
          <w:rFonts w:ascii="Times New Roman" w:hAnsi="Times New Roman" w:cs="Times New Roman"/>
          <w:color w:val="FF0000"/>
          <w:sz w:val="28"/>
          <w:szCs w:val="28"/>
        </w:rPr>
        <w:t>осн</w:t>
      </w:r>
      <w:proofErr w:type="spellEnd"/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="003F5303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F37A55">
        <w:rPr>
          <w:rFonts w:ascii="Times New Roman" w:hAnsi="Times New Roman" w:cs="Times New Roman"/>
          <w:color w:val="FF0000"/>
          <w:sz w:val="28"/>
          <w:szCs w:val="28"/>
        </w:rPr>
        <w:t>окси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3F5303" w:rsidRPr="003F5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565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3F5303" w:rsidRPr="00615657">
        <w:rPr>
          <w:rFonts w:ascii="Times New Roman" w:hAnsi="Times New Roman" w:cs="Times New Roman"/>
          <w:color w:val="FF0000"/>
          <w:sz w:val="28"/>
          <w:szCs w:val="28"/>
        </w:rPr>
        <w:t>оль</w:t>
      </w:r>
    </w:p>
    <w:p w:rsidR="003F5303" w:rsidRDefault="003F5303" w:rsidP="003F53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H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3F53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= (C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3</w:t>
      </w:r>
      <w:r w:rsidR="002E72AB"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OO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u+2 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</w:p>
    <w:p w:rsidR="003F5303" w:rsidRPr="003F5303" w:rsidRDefault="003F5303" w:rsidP="003F53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основание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 w:rsidR="0061565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615657"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615657" w:rsidRPr="0061565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15657">
        <w:rPr>
          <w:rFonts w:ascii="Times New Roman" w:hAnsi="Times New Roman" w:cs="Times New Roman"/>
          <w:color w:val="FF0000"/>
          <w:sz w:val="28"/>
          <w:szCs w:val="28"/>
        </w:rPr>
        <w:t>оль</w:t>
      </w:r>
    </w:p>
    <w:p w:rsidR="002E72AB" w:rsidRPr="005B53ED" w:rsidRDefault="003F5303" w:rsidP="002E72A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 +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E72AB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CH</w:t>
      </w:r>
      <w:r w:rsidRPr="00F37A55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3</w:t>
      </w: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COO</w:t>
      </w:r>
      <w:r w:rsidR="002E72AB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Na</w:t>
      </w: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+ H</w:t>
      </w:r>
      <w:r w:rsidRPr="00F37A55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r w:rsidR="002E72AB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+ CO</w:t>
      </w:r>
      <w:r w:rsidR="002E72AB" w:rsidRPr="00F37A55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="002E72AB" w:rsidRPr="002E7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</w:t>
      </w:r>
      <w:r w:rsidR="002E72AB">
        <w:rPr>
          <w:rFonts w:ascii="Times New Roman" w:hAnsi="Times New Roman" w:cs="Times New Roman"/>
          <w:sz w:val="28"/>
          <w:szCs w:val="28"/>
        </w:rPr>
        <w:t>Соли</w:t>
      </w:r>
      <w:r w:rsidR="002E72AB" w:rsidRPr="002E7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AB">
        <w:rPr>
          <w:rFonts w:ascii="Times New Roman" w:hAnsi="Times New Roman" w:cs="Times New Roman"/>
          <w:sz w:val="28"/>
          <w:szCs w:val="28"/>
        </w:rPr>
        <w:t>уксусной</w:t>
      </w:r>
      <w:r w:rsidR="002E72AB" w:rsidRPr="002E7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AB">
        <w:rPr>
          <w:rFonts w:ascii="Times New Roman" w:hAnsi="Times New Roman" w:cs="Times New Roman"/>
          <w:sz w:val="28"/>
          <w:szCs w:val="28"/>
        </w:rPr>
        <w:t>кислоты</w:t>
      </w:r>
      <w:r w:rsidR="002E72AB" w:rsidRPr="002E7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-</w:t>
      </w:r>
      <w:r w:rsidR="002E72AB" w:rsidRPr="002E72A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E72AB">
        <w:rPr>
          <w:rFonts w:ascii="Times New Roman" w:hAnsi="Times New Roman" w:cs="Times New Roman"/>
          <w:sz w:val="28"/>
          <w:szCs w:val="28"/>
        </w:rPr>
        <w:t>ацетаты</w:t>
      </w:r>
    </w:p>
    <w:p w:rsidR="002E72AB" w:rsidRDefault="002E72AB" w:rsidP="002E72AB">
      <w:pPr>
        <w:pStyle w:val="a4"/>
        <w:rPr>
          <w:rFonts w:ascii="Times New Roman" w:hAnsi="Times New Roman" w:cs="Times New Roman"/>
          <w:sz w:val="28"/>
          <w:szCs w:val="28"/>
        </w:rPr>
      </w:pPr>
      <w:r w:rsidRPr="005B53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3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3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37A55" w:rsidRPr="00F37A55">
        <w:rPr>
          <w:rFonts w:ascii="Times New Roman" w:hAnsi="Times New Roman" w:cs="Times New Roman"/>
          <w:color w:val="FF0000"/>
          <w:sz w:val="28"/>
          <w:szCs w:val="28"/>
        </w:rPr>
        <w:t>соль</w:t>
      </w:r>
      <w:r w:rsidRPr="00F37A55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7A55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F37A55">
        <w:rPr>
          <w:rFonts w:ascii="Times New Roman" w:hAnsi="Times New Roman" w:cs="Times New Roman"/>
          <w:color w:val="FF0000"/>
          <w:sz w:val="28"/>
          <w:szCs w:val="28"/>
        </w:rPr>
        <w:t>оль</w:t>
      </w:r>
      <w:proofErr w:type="gramEnd"/>
      <w:r w:rsidRPr="00F37A5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Соли муравьиной кислоты – формиаты</w:t>
      </w:r>
    </w:p>
    <w:p w:rsidR="002E72AB" w:rsidRDefault="002E72AB" w:rsidP="002E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proofErr w:type="spellStart"/>
      <w:r w:rsidR="00456ADD">
        <w:rPr>
          <w:rFonts w:ascii="Times New Roman" w:hAnsi="Times New Roman" w:cs="Times New Roman"/>
          <w:sz w:val="28"/>
          <w:szCs w:val="28"/>
          <w:lang w:val="en-US"/>
        </w:rPr>
        <w:t>HCOONa</w:t>
      </w:r>
      <w:proofErr w:type="spellEnd"/>
      <w:r w:rsidR="00456ADD" w:rsidRPr="00974640">
        <w:rPr>
          <w:rFonts w:ascii="Times New Roman" w:hAnsi="Times New Roman" w:cs="Times New Roman"/>
          <w:sz w:val="28"/>
          <w:szCs w:val="28"/>
        </w:rPr>
        <w:t xml:space="preserve"> – </w:t>
      </w:r>
      <w:r w:rsidR="00456ADD">
        <w:rPr>
          <w:rFonts w:ascii="Times New Roman" w:hAnsi="Times New Roman" w:cs="Times New Roman"/>
          <w:sz w:val="28"/>
          <w:szCs w:val="28"/>
        </w:rPr>
        <w:t>формиат натрия</w:t>
      </w:r>
    </w:p>
    <w:p w:rsidR="00456ADD" w:rsidRPr="00456ADD" w:rsidRDefault="00456ADD" w:rsidP="002E7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6ADD" w:rsidRDefault="00456ADD" w:rsidP="002E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56AD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56ADD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C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6AD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DD" w:rsidRDefault="00456ADD" w:rsidP="002E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37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спирт</w:t>
      </w:r>
      <w:r w:rsidR="006156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ложный эфир</w:t>
      </w:r>
    </w:p>
    <w:p w:rsidR="002E72AB" w:rsidRPr="00974640" w:rsidRDefault="00974640" w:rsidP="00974640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вод</w:t>
      </w:r>
      <w:r w:rsidR="00456ADD" w:rsidRPr="00F37A55">
        <w:rPr>
          <w:rFonts w:ascii="Times New Roman" w:hAnsi="Times New Roman" w:cs="Times New Roman"/>
          <w:color w:val="FF0000"/>
          <w:sz w:val="28"/>
          <w:szCs w:val="28"/>
        </w:rPr>
        <w:t>: для карбоновых кислот характерны все общие свойства неорганических кислот: они реагируют с активными металлами, основными оксидами, основаниями, солями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. Особенное свойство – взаимодействие со спиртом</w:t>
      </w:r>
      <w:r w:rsidR="00456ADD" w:rsidRPr="00F37A5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               </w:t>
      </w:r>
    </w:p>
    <w:p w:rsidR="003F5303" w:rsidRPr="00456ADD" w:rsidRDefault="003F5303" w:rsidP="003F53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4A8B" w:rsidRPr="007909EE" w:rsidRDefault="0015370E" w:rsidP="00064A8B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70E">
        <w:rPr>
          <w:rFonts w:ascii="Times New Roman" w:hAnsi="Times New Roman" w:cs="Times New Roman"/>
          <w:b/>
          <w:i/>
          <w:sz w:val="28"/>
          <w:szCs w:val="28"/>
        </w:rPr>
        <w:t>Ресурс № 3. Контрольно-практический</w:t>
      </w:r>
    </w:p>
    <w:p w:rsidR="0015370E" w:rsidRDefault="0015370E" w:rsidP="00064A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09EE" w:rsidRDefault="007909EE" w:rsidP="00064A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ы</w:t>
      </w:r>
    </w:p>
    <w:p w:rsidR="007909EE" w:rsidRDefault="007909EE" w:rsidP="0079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выделяют муравьиную кислоту некот</w:t>
      </w:r>
      <w:r w:rsidR="00083D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живо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имер муравьи) и растения ( например крапива)?</w:t>
      </w:r>
    </w:p>
    <w:p w:rsidR="007909EE" w:rsidRDefault="007909EE" w:rsidP="0079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укусах муравьев, пчел и ожоге крапивой рекомендуют пораженный участок обработать раствором питьевой соды?</w:t>
      </w:r>
    </w:p>
    <w:p w:rsidR="00E65D5D" w:rsidRDefault="00E65D5D" w:rsidP="00E65D5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65D5D">
        <w:rPr>
          <w:rFonts w:ascii="Times New Roman" w:hAnsi="Times New Roman" w:cs="Times New Roman"/>
          <w:b/>
          <w:sz w:val="28"/>
          <w:szCs w:val="28"/>
        </w:rPr>
        <w:t>Выполните задания</w:t>
      </w:r>
    </w:p>
    <w:p w:rsidR="00E65D5D" w:rsidRDefault="00E65D5D" w:rsidP="00E65D5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по международной номенклатуре следующие карбоновые кислоты:</w:t>
      </w:r>
    </w:p>
    <w:p w:rsidR="00E65D5D" w:rsidRPr="00083D09" w:rsidRDefault="00083D09" w:rsidP="00E65D5D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65D5D" w:rsidRPr="00083D0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65D5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E65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65D5D">
        <w:rPr>
          <w:rFonts w:ascii="Times New Roman" w:hAnsi="Times New Roman" w:cs="Times New Roman"/>
          <w:sz w:val="28"/>
          <w:szCs w:val="28"/>
          <w:lang w:val="en-US"/>
        </w:rPr>
        <w:t>-CH(CH</w:t>
      </w:r>
      <w:r w:rsidR="00E65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65D5D">
        <w:rPr>
          <w:rFonts w:ascii="Times New Roman" w:hAnsi="Times New Roman" w:cs="Times New Roman"/>
          <w:sz w:val="28"/>
          <w:szCs w:val="28"/>
          <w:lang w:val="en-US"/>
        </w:rPr>
        <w:t>)-COOH</w:t>
      </w:r>
    </w:p>
    <w:p w:rsidR="00E65D5D" w:rsidRPr="00083D09" w:rsidRDefault="00083D09" w:rsidP="00E65D5D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65D5D" w:rsidRPr="00083D0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65D5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E65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(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OOH</w:t>
      </w:r>
    </w:p>
    <w:p w:rsidR="00083D09" w:rsidRDefault="00083D09" w:rsidP="00083D09">
      <w:pPr>
        <w:rPr>
          <w:rFonts w:ascii="Times New Roman" w:hAnsi="Times New Roman" w:cs="Times New Roman"/>
          <w:sz w:val="28"/>
          <w:szCs w:val="28"/>
        </w:rPr>
      </w:pPr>
      <w:r w:rsidRPr="00083D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 Составьте структурные формулы следующих карбоновых кислот:</w:t>
      </w:r>
    </w:p>
    <w:p w:rsidR="00083D09" w:rsidRDefault="00083D09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2-этилбутановой кислоты</w:t>
      </w:r>
    </w:p>
    <w:p w:rsidR="00083D09" w:rsidRDefault="00083D09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3-метилпентановой кислоты</w:t>
      </w:r>
    </w:p>
    <w:p w:rsidR="009E5365" w:rsidRDefault="009E5365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9E5365" w:rsidRDefault="009E5365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) 2,2-диметилбутановой кислоты</w:t>
      </w:r>
    </w:p>
    <w:p w:rsidR="009E5365" w:rsidRDefault="00A80274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5365">
        <w:rPr>
          <w:rFonts w:ascii="Times New Roman" w:hAnsi="Times New Roman" w:cs="Times New Roman"/>
          <w:sz w:val="28"/>
          <w:szCs w:val="28"/>
        </w:rPr>
        <w:t xml:space="preserve">  Какие из этих веществ являются изомер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365">
        <w:rPr>
          <w:rFonts w:ascii="Times New Roman" w:hAnsi="Times New Roman" w:cs="Times New Roman"/>
          <w:sz w:val="28"/>
          <w:szCs w:val="28"/>
        </w:rPr>
        <w:t>Определите тип изомерии</w:t>
      </w:r>
    </w:p>
    <w:p w:rsidR="00A80274" w:rsidRPr="00A80274" w:rsidRDefault="00A80274" w:rsidP="00083D09">
      <w:pPr>
        <w:rPr>
          <w:rFonts w:ascii="Times New Roman" w:hAnsi="Times New Roman" w:cs="Times New Roman"/>
          <w:i/>
          <w:sz w:val="28"/>
          <w:szCs w:val="28"/>
        </w:rPr>
      </w:pPr>
    </w:p>
    <w:p w:rsidR="00974640" w:rsidRDefault="00974640" w:rsidP="00083D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0274" w:rsidRDefault="00A80274" w:rsidP="00083D09">
      <w:pPr>
        <w:rPr>
          <w:rFonts w:ascii="Times New Roman" w:hAnsi="Times New Roman" w:cs="Times New Roman"/>
          <w:sz w:val="28"/>
          <w:szCs w:val="28"/>
        </w:rPr>
      </w:pPr>
      <w:r w:rsidRPr="00A80274">
        <w:rPr>
          <w:rFonts w:ascii="Times New Roman" w:hAnsi="Times New Roman" w:cs="Times New Roman"/>
          <w:b/>
          <w:i/>
          <w:sz w:val="28"/>
          <w:szCs w:val="28"/>
        </w:rPr>
        <w:t>Ресурс № 4</w:t>
      </w:r>
      <w:r w:rsidRPr="00A8027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80274">
        <w:rPr>
          <w:rFonts w:ascii="Times New Roman" w:hAnsi="Times New Roman" w:cs="Times New Roman"/>
          <w:b/>
          <w:i/>
          <w:sz w:val="28"/>
          <w:szCs w:val="28"/>
        </w:rPr>
        <w:t>Контрольный</w:t>
      </w:r>
    </w:p>
    <w:p w:rsidR="00083D09" w:rsidRPr="00974640" w:rsidRDefault="009374B2" w:rsidP="00083D09">
      <w:pPr>
        <w:rPr>
          <w:rFonts w:ascii="Times New Roman" w:hAnsi="Times New Roman" w:cs="Times New Roman"/>
          <w:b/>
          <w:sz w:val="28"/>
          <w:szCs w:val="28"/>
        </w:rPr>
      </w:pPr>
      <w:r w:rsidRPr="009374B2">
        <w:rPr>
          <w:rFonts w:ascii="Times New Roman" w:hAnsi="Times New Roman" w:cs="Times New Roman"/>
          <w:b/>
          <w:sz w:val="28"/>
          <w:szCs w:val="28"/>
        </w:rPr>
        <w:t>Выберите правильный ответ</w:t>
      </w:r>
    </w:p>
    <w:p w:rsidR="007909EE" w:rsidRDefault="009374B2" w:rsidP="009374B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а которого 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374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классу</w:t>
      </w:r>
    </w:p>
    <w:p w:rsidR="009374B2" w:rsidRDefault="009374B2" w:rsidP="009374B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374B2" w:rsidRDefault="009374B2" w:rsidP="009374B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2) спиртов           3) карбоновых кислот</w:t>
      </w:r>
    </w:p>
    <w:p w:rsidR="000B2D4C" w:rsidRDefault="000B2D4C" w:rsidP="000B2D4C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374B2" w:rsidRDefault="009374B2" w:rsidP="009374B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метановой кислоты</w:t>
      </w:r>
    </w:p>
    <w:p w:rsidR="009374B2" w:rsidRPr="000B2D4C" w:rsidRDefault="000B2D4C" w:rsidP="000B2D4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OOH                    2)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          3)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0B2D4C" w:rsidRDefault="000B2D4C" w:rsidP="000B2D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ую группу –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>
        <w:rPr>
          <w:rFonts w:ascii="Times New Roman" w:hAnsi="Times New Roman" w:cs="Times New Roman"/>
          <w:sz w:val="28"/>
          <w:szCs w:val="28"/>
        </w:rPr>
        <w:t xml:space="preserve"> содержат</w:t>
      </w:r>
    </w:p>
    <w:p w:rsidR="000B2D4C" w:rsidRDefault="000B2D4C" w:rsidP="000B2D4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рты                      2) карбоновые кислоты         3) альдегиды</w:t>
      </w:r>
    </w:p>
    <w:p w:rsidR="005E7B4E" w:rsidRDefault="005E7B4E" w:rsidP="005E7B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является</w:t>
      </w:r>
    </w:p>
    <w:p w:rsidR="005E7B4E" w:rsidRPr="00734043" w:rsidRDefault="005E7B4E" w:rsidP="005E7B4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COOH               2)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H                      3) 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4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4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734043" w:rsidRDefault="00734043" w:rsidP="007340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ксильная группа содержится в молекуле</w:t>
      </w:r>
    </w:p>
    <w:p w:rsidR="00734043" w:rsidRDefault="00734043" w:rsidP="007340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ола                     2) уксусной кислоты              3) уксусного альдегида</w:t>
      </w:r>
    </w:p>
    <w:p w:rsidR="00734043" w:rsidRDefault="00734043" w:rsidP="007340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усе пчелы пораженный участок  обработать раствором</w:t>
      </w:r>
    </w:p>
    <w:p w:rsidR="00734043" w:rsidRDefault="00734043" w:rsidP="0073404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ой соды            2) спирта                                 3) уксуса</w:t>
      </w:r>
    </w:p>
    <w:p w:rsidR="00734043" w:rsidRDefault="007666D0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рбоновых кислот характерна изомерия</w:t>
      </w:r>
    </w:p>
    <w:p w:rsidR="007666D0" w:rsidRDefault="007666D0" w:rsidP="007666D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кратных связей           2) углеродного скелета        3)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метрическая</w:t>
      </w:r>
      <w:proofErr w:type="gramEnd"/>
    </w:p>
    <w:p w:rsidR="007666D0" w:rsidRDefault="007666D0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 из металлов </w:t>
      </w:r>
      <w:r w:rsidRPr="007666D0">
        <w:rPr>
          <w:rFonts w:ascii="Times New Roman" w:hAnsi="Times New Roman" w:cs="Times New Roman"/>
          <w:i/>
          <w:sz w:val="28"/>
          <w:szCs w:val="28"/>
          <w:u w:val="single"/>
        </w:rPr>
        <w:t>не реагирует</w:t>
      </w:r>
      <w:r>
        <w:rPr>
          <w:rFonts w:ascii="Times New Roman" w:hAnsi="Times New Roman" w:cs="Times New Roman"/>
          <w:sz w:val="28"/>
          <w:szCs w:val="28"/>
        </w:rPr>
        <w:t xml:space="preserve"> уксусная кислота</w:t>
      </w:r>
    </w:p>
    <w:p w:rsidR="007666D0" w:rsidRDefault="007666D0" w:rsidP="007666D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й               2) серебро              3) цинк</w:t>
      </w:r>
    </w:p>
    <w:p w:rsidR="007666D0" w:rsidRDefault="005274AC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сусная кислота реаг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274AC" w:rsidRDefault="005274AC" w:rsidP="005274A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ыми оксидами              2) несолеобразующими оксидами         3) основными оксидами</w:t>
      </w:r>
    </w:p>
    <w:p w:rsidR="005274AC" w:rsidRDefault="005274AC" w:rsidP="00527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кцию «серебряного  зеркала»  вступает</w:t>
      </w:r>
    </w:p>
    <w:p w:rsidR="005274AC" w:rsidRPr="005274AC" w:rsidRDefault="005274AC" w:rsidP="005274A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сусная кислота            2) муравьиная кислота    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7909EE" w:rsidRPr="00083D09" w:rsidRDefault="007909EE" w:rsidP="00974640">
      <w:pPr>
        <w:rPr>
          <w:rFonts w:ascii="Times New Roman" w:hAnsi="Times New Roman" w:cs="Times New Roman"/>
          <w:sz w:val="28"/>
          <w:szCs w:val="28"/>
        </w:rPr>
      </w:pPr>
    </w:p>
    <w:p w:rsidR="007909EE" w:rsidRPr="00083D09" w:rsidRDefault="007909EE" w:rsidP="007909E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F0BEB" w:rsidRPr="00083D09" w:rsidRDefault="008F0BEB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22597A" w:rsidRPr="00083D09" w:rsidRDefault="0022597A">
      <w:pPr>
        <w:rPr>
          <w:rFonts w:ascii="Times New Roman" w:hAnsi="Times New Roman" w:cs="Times New Roman"/>
          <w:sz w:val="28"/>
          <w:szCs w:val="28"/>
        </w:rPr>
      </w:pPr>
    </w:p>
    <w:sectPr w:rsidR="0022597A" w:rsidRPr="00083D09" w:rsidSect="00A5554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F8A"/>
    <w:multiLevelType w:val="hybridMultilevel"/>
    <w:tmpl w:val="67C21032"/>
    <w:lvl w:ilvl="0" w:tplc="76B80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B25D8"/>
    <w:multiLevelType w:val="hybridMultilevel"/>
    <w:tmpl w:val="C7D257D8"/>
    <w:lvl w:ilvl="0" w:tplc="E5EE7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521B9"/>
    <w:multiLevelType w:val="hybridMultilevel"/>
    <w:tmpl w:val="1D548F3C"/>
    <w:lvl w:ilvl="0" w:tplc="01C06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C33D1"/>
    <w:multiLevelType w:val="hybridMultilevel"/>
    <w:tmpl w:val="366E81FA"/>
    <w:lvl w:ilvl="0" w:tplc="219CE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6293"/>
    <w:multiLevelType w:val="hybridMultilevel"/>
    <w:tmpl w:val="824E521E"/>
    <w:lvl w:ilvl="0" w:tplc="8A56A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F45694"/>
    <w:multiLevelType w:val="hybridMultilevel"/>
    <w:tmpl w:val="5D9229D8"/>
    <w:lvl w:ilvl="0" w:tplc="8D42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B189C"/>
    <w:multiLevelType w:val="hybridMultilevel"/>
    <w:tmpl w:val="EEE4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0CE7"/>
    <w:multiLevelType w:val="hybridMultilevel"/>
    <w:tmpl w:val="657C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50C86"/>
    <w:multiLevelType w:val="hybridMultilevel"/>
    <w:tmpl w:val="1534D466"/>
    <w:lvl w:ilvl="0" w:tplc="C250F8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BE4E74"/>
    <w:multiLevelType w:val="hybridMultilevel"/>
    <w:tmpl w:val="D624D9B0"/>
    <w:lvl w:ilvl="0" w:tplc="DEA027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96A52"/>
    <w:multiLevelType w:val="hybridMultilevel"/>
    <w:tmpl w:val="2982A4F8"/>
    <w:lvl w:ilvl="0" w:tplc="F3F238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53701A"/>
    <w:multiLevelType w:val="hybridMultilevel"/>
    <w:tmpl w:val="94F2949C"/>
    <w:lvl w:ilvl="0" w:tplc="11F89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9565A"/>
    <w:multiLevelType w:val="hybridMultilevel"/>
    <w:tmpl w:val="995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E734D"/>
    <w:multiLevelType w:val="hybridMultilevel"/>
    <w:tmpl w:val="CC42A71E"/>
    <w:lvl w:ilvl="0" w:tplc="406003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4C2B71"/>
    <w:multiLevelType w:val="hybridMultilevel"/>
    <w:tmpl w:val="65B0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F32F6"/>
    <w:multiLevelType w:val="hybridMultilevel"/>
    <w:tmpl w:val="44C8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72CDC"/>
    <w:multiLevelType w:val="hybridMultilevel"/>
    <w:tmpl w:val="D398155C"/>
    <w:lvl w:ilvl="0" w:tplc="FEF47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963EFA"/>
    <w:multiLevelType w:val="hybridMultilevel"/>
    <w:tmpl w:val="5B4AAA44"/>
    <w:lvl w:ilvl="0" w:tplc="140458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6D95"/>
    <w:rsid w:val="0000213D"/>
    <w:rsid w:val="00015211"/>
    <w:rsid w:val="00025F52"/>
    <w:rsid w:val="000578F0"/>
    <w:rsid w:val="00064A8B"/>
    <w:rsid w:val="00066F90"/>
    <w:rsid w:val="00077747"/>
    <w:rsid w:val="00083D09"/>
    <w:rsid w:val="000A004A"/>
    <w:rsid w:val="000B2D4C"/>
    <w:rsid w:val="00137FA2"/>
    <w:rsid w:val="0015370E"/>
    <w:rsid w:val="00184BB2"/>
    <w:rsid w:val="0019256F"/>
    <w:rsid w:val="00194A19"/>
    <w:rsid w:val="001B0B97"/>
    <w:rsid w:val="001C29FC"/>
    <w:rsid w:val="0022597A"/>
    <w:rsid w:val="002456AF"/>
    <w:rsid w:val="002570B3"/>
    <w:rsid w:val="00272DE2"/>
    <w:rsid w:val="00292238"/>
    <w:rsid w:val="002946B1"/>
    <w:rsid w:val="002E72AB"/>
    <w:rsid w:val="003566E5"/>
    <w:rsid w:val="00377DA5"/>
    <w:rsid w:val="003A73BF"/>
    <w:rsid w:val="003B5987"/>
    <w:rsid w:val="003D356D"/>
    <w:rsid w:val="003F5303"/>
    <w:rsid w:val="00405B77"/>
    <w:rsid w:val="00423C9B"/>
    <w:rsid w:val="00456ADD"/>
    <w:rsid w:val="00457125"/>
    <w:rsid w:val="004B095A"/>
    <w:rsid w:val="004E49FB"/>
    <w:rsid w:val="004F620B"/>
    <w:rsid w:val="0051025D"/>
    <w:rsid w:val="005274AC"/>
    <w:rsid w:val="00527F2B"/>
    <w:rsid w:val="0053438B"/>
    <w:rsid w:val="00551362"/>
    <w:rsid w:val="00581A7F"/>
    <w:rsid w:val="005821A2"/>
    <w:rsid w:val="005965A0"/>
    <w:rsid w:val="005B34AD"/>
    <w:rsid w:val="005B53ED"/>
    <w:rsid w:val="005B579A"/>
    <w:rsid w:val="005E6BFD"/>
    <w:rsid w:val="005E7B4E"/>
    <w:rsid w:val="006036F5"/>
    <w:rsid w:val="00615657"/>
    <w:rsid w:val="0062240C"/>
    <w:rsid w:val="00623022"/>
    <w:rsid w:val="00651205"/>
    <w:rsid w:val="006A3698"/>
    <w:rsid w:val="006B38CE"/>
    <w:rsid w:val="006C2337"/>
    <w:rsid w:val="006D14B9"/>
    <w:rsid w:val="00734043"/>
    <w:rsid w:val="007666D0"/>
    <w:rsid w:val="007909EE"/>
    <w:rsid w:val="00795FB7"/>
    <w:rsid w:val="007A004B"/>
    <w:rsid w:val="007B1015"/>
    <w:rsid w:val="0082578E"/>
    <w:rsid w:val="00847B62"/>
    <w:rsid w:val="00884FF2"/>
    <w:rsid w:val="008C3954"/>
    <w:rsid w:val="008E7965"/>
    <w:rsid w:val="008F0BEB"/>
    <w:rsid w:val="009374B2"/>
    <w:rsid w:val="00974640"/>
    <w:rsid w:val="009B0D0D"/>
    <w:rsid w:val="009C2C09"/>
    <w:rsid w:val="009D6D95"/>
    <w:rsid w:val="009E23EC"/>
    <w:rsid w:val="009E5365"/>
    <w:rsid w:val="009F162B"/>
    <w:rsid w:val="00A04E47"/>
    <w:rsid w:val="00A22D45"/>
    <w:rsid w:val="00A35C6F"/>
    <w:rsid w:val="00A5554E"/>
    <w:rsid w:val="00A80274"/>
    <w:rsid w:val="00AA3ED5"/>
    <w:rsid w:val="00AA7FCE"/>
    <w:rsid w:val="00AC53A1"/>
    <w:rsid w:val="00B01C9F"/>
    <w:rsid w:val="00B2024B"/>
    <w:rsid w:val="00B30A2E"/>
    <w:rsid w:val="00B46D8C"/>
    <w:rsid w:val="00B51FB3"/>
    <w:rsid w:val="00B70D77"/>
    <w:rsid w:val="00BB0ADD"/>
    <w:rsid w:val="00BB2637"/>
    <w:rsid w:val="00BD19D4"/>
    <w:rsid w:val="00BD6CC3"/>
    <w:rsid w:val="00C31AA9"/>
    <w:rsid w:val="00C36121"/>
    <w:rsid w:val="00C41BFB"/>
    <w:rsid w:val="00C457CC"/>
    <w:rsid w:val="00C47ADB"/>
    <w:rsid w:val="00C8362A"/>
    <w:rsid w:val="00C84F89"/>
    <w:rsid w:val="00C92F87"/>
    <w:rsid w:val="00C95774"/>
    <w:rsid w:val="00CA13EC"/>
    <w:rsid w:val="00CF4A3E"/>
    <w:rsid w:val="00D30690"/>
    <w:rsid w:val="00D6138B"/>
    <w:rsid w:val="00D72769"/>
    <w:rsid w:val="00D73743"/>
    <w:rsid w:val="00D86A6F"/>
    <w:rsid w:val="00DD09FA"/>
    <w:rsid w:val="00E44BEF"/>
    <w:rsid w:val="00E63A60"/>
    <w:rsid w:val="00E65D5D"/>
    <w:rsid w:val="00E93C92"/>
    <w:rsid w:val="00EA40C5"/>
    <w:rsid w:val="00ED21F0"/>
    <w:rsid w:val="00EE1EDF"/>
    <w:rsid w:val="00EE2D22"/>
    <w:rsid w:val="00EF69AA"/>
    <w:rsid w:val="00F05BFB"/>
    <w:rsid w:val="00F102DC"/>
    <w:rsid w:val="00F14385"/>
    <w:rsid w:val="00F2327C"/>
    <w:rsid w:val="00F37A55"/>
    <w:rsid w:val="00FA2F77"/>
    <w:rsid w:val="00FA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ACFA-2597-4075-AA4B-F02D4491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</cp:revision>
  <cp:lastPrinted>2014-01-19T07:59:00Z</cp:lastPrinted>
  <dcterms:created xsi:type="dcterms:W3CDTF">2013-12-01T16:31:00Z</dcterms:created>
  <dcterms:modified xsi:type="dcterms:W3CDTF">2014-01-19T08:07:00Z</dcterms:modified>
</cp:coreProperties>
</file>